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0605941"/>
    <w:bookmarkEnd w:id="0"/>
    <w:p w:rsidR="00E605CD" w:rsidRDefault="00E605CD" w:rsidP="00E605CD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2C460E" wp14:editId="1B886F04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6C0FC" id="Gruppo 29" o:spid="_x0000_s1026" style="position:absolute;margin-left:423.45pt;margin-top:17.35pt;width:72.1pt;height:71.45pt;z-index:251661312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1B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+w8osMoNd/AAAA//8DAFBLAQItABQABgAIAAAAIQDb4fbL7gAAAIUBAAATAAAAAAAAAAAA&#10;AAAAAAAAAABbQ29udGVudF9UeXBlc10ueG1sUEsBAi0AFAAGAAgAAAAhAFr0LFu/AAAAFQEAAAsA&#10;AAAAAAAAAAAAAAAAHwEAAF9yZWxzLy5yZWxzUEsBAi0AFAAGAAgAAAAhAO3BTUHEAAAA2wAAAA8A&#10;AAAAAAAAAAAAAAAABwIAAGRycy9kb3ducmV2LnhtbFBLBQYAAAAAAwADALcAAAD4AgAAAAA=&#10;">
                  <v:imagedata r:id="rId9" o:title="logo-di" cropbottom="9786f" cropleft="26730f" cropright="26954f"/>
                </v:shape>
                <v:rect id="Rettangolo 26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79D88" wp14:editId="11034346">
            <wp:simplePos x="0" y="0"/>
            <wp:positionH relativeFrom="column">
              <wp:posOffset>-129540</wp:posOffset>
            </wp:positionH>
            <wp:positionV relativeFrom="paragraph">
              <wp:posOffset>268605</wp:posOffset>
            </wp:positionV>
            <wp:extent cx="838200" cy="838200"/>
            <wp:effectExtent l="0" t="0" r="0" b="0"/>
            <wp:wrapNone/>
            <wp:docPr id="10" name="Immagine 10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5CD" w:rsidRDefault="00E605CD" w:rsidP="00E605C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:rsidR="00E605CD" w:rsidRPr="005E4546" w:rsidRDefault="00E605CD" w:rsidP="005E4546">
      <w:pPr>
        <w:jc w:val="center"/>
        <w:rPr>
          <w:bCs/>
          <w:sz w:val="28"/>
          <w:szCs w:val="28"/>
        </w:rPr>
      </w:pPr>
      <w:r w:rsidRPr="00C66754">
        <w:rPr>
          <w:bCs/>
          <w:sz w:val="28"/>
          <w:szCs w:val="28"/>
        </w:rPr>
        <w:t>Progetto</w:t>
      </w:r>
      <w:r>
        <w:rPr>
          <w:bCs/>
          <w:sz w:val="28"/>
          <w:szCs w:val="28"/>
        </w:rPr>
        <w:t xml:space="preserve"> di</w:t>
      </w:r>
      <w:r w:rsidRPr="00C66754">
        <w:rPr>
          <w:bCs/>
          <w:sz w:val="28"/>
          <w:szCs w:val="28"/>
        </w:rPr>
        <w:t xml:space="preserve"> Interazione Uomo-Macchina 201</w:t>
      </w:r>
      <w:r>
        <w:rPr>
          <w:bCs/>
          <w:sz w:val="28"/>
          <w:szCs w:val="28"/>
        </w:rPr>
        <w:t>8</w:t>
      </w:r>
      <w:r w:rsidRPr="00C66754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E605CD" w:rsidRDefault="00702078" w:rsidP="00E605CD">
      <w:pPr>
        <w:rPr>
          <w:b/>
          <w:sz w:val="3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38983D" wp14:editId="273544C3">
                <wp:simplePos x="0" y="0"/>
                <wp:positionH relativeFrom="column">
                  <wp:posOffset>-90698</wp:posOffset>
                </wp:positionH>
                <wp:positionV relativeFrom="paragraph">
                  <wp:posOffset>119471</wp:posOffset>
                </wp:positionV>
                <wp:extent cx="6373495" cy="7493330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D2F6" id="Rettangolo 14" o:spid="_x0000_s1026" style="position:absolute;margin-left:-7.15pt;margin-top:9.4pt;width:501.85pt;height:59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IycxA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:rsidR="00E605CD" w:rsidRDefault="00E605CD" w:rsidP="00E605CD">
      <w:pPr>
        <w:jc w:val="center"/>
        <w:rPr>
          <w:b/>
          <w:sz w:val="36"/>
        </w:rPr>
      </w:pPr>
      <w:r w:rsidRPr="004B5C5F">
        <w:rPr>
          <w:b/>
          <w:sz w:val="36"/>
        </w:rPr>
        <w:t xml:space="preserve">ASSIGNMENT </w:t>
      </w:r>
      <w:r>
        <w:rPr>
          <w:b/>
          <w:sz w:val="36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078" w:rsidRPr="002D4657" w:rsidRDefault="005E4546" w:rsidP="00702078">
          <w:pPr>
            <w:pStyle w:val="Titolosommario"/>
            <w:jc w:val="center"/>
            <w:rPr>
              <w:sz w:val="48"/>
              <w:szCs w:val="48"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58240" behindDoc="1" locked="0" layoutInCell="1" allowOverlap="1" wp14:anchorId="419BB632" wp14:editId="0DA96F56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96084" cy="6196084"/>
                <wp:effectExtent l="0" t="0" r="0" b="9525"/>
                <wp:wrapNone/>
                <wp:docPr id="13" name="Immagine 13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niversita-degli-studi-di-salerno-unisa-logo-CB7C462BBB-seeklogo.com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084" cy="6196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2078" w:rsidRPr="002D4657">
            <w:rPr>
              <w:sz w:val="48"/>
              <w:szCs w:val="48"/>
            </w:rPr>
            <w:t>Sommario</w:t>
          </w:r>
        </w:p>
        <w:p w:rsidR="00702078" w:rsidRPr="00155228" w:rsidRDefault="00702078" w:rsidP="00702078">
          <w:pPr>
            <w:rPr>
              <w:lang w:eastAsia="it-IT"/>
            </w:rPr>
          </w:pPr>
        </w:p>
        <w:p w:rsidR="003E787B" w:rsidRDefault="0070207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5B274E">
            <w:rPr>
              <w:b/>
              <w:bCs/>
              <w:sz w:val="32"/>
              <w:szCs w:val="32"/>
            </w:rPr>
            <w:fldChar w:fldCharType="begin"/>
          </w:r>
          <w:r w:rsidRPr="005B2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B274E">
            <w:rPr>
              <w:b/>
              <w:bCs/>
              <w:sz w:val="32"/>
              <w:szCs w:val="32"/>
            </w:rPr>
            <w:fldChar w:fldCharType="separate"/>
          </w:r>
          <w:hyperlink w:anchor="_Toc530606826" w:history="1">
            <w:r w:rsidR="003E787B" w:rsidRPr="00971E62">
              <w:rPr>
                <w:rStyle w:val="Collegamentoipertestuale"/>
                <w:b/>
                <w:bCs/>
                <w:noProof/>
              </w:rPr>
              <w:t>1 – Struttura di gestione del gruppo di progett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26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2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27" w:history="1">
            <w:r w:rsidR="003E787B" w:rsidRPr="00971E62">
              <w:rPr>
                <w:rStyle w:val="Collegamentoipertestuale"/>
                <w:b/>
                <w:bCs/>
                <w:noProof/>
              </w:rPr>
              <w:t>1.1 Componenti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27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2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28" w:history="1">
            <w:r w:rsidR="003E787B" w:rsidRPr="00971E62">
              <w:rPr>
                <w:rStyle w:val="Collegamentoipertestuale"/>
                <w:b/>
                <w:bCs/>
                <w:noProof/>
              </w:rPr>
              <w:t>1.2 Ruoli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28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2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29" w:history="1">
            <w:r w:rsidR="003E787B" w:rsidRPr="00971E62">
              <w:rPr>
                <w:rStyle w:val="Collegamentoipertestuale"/>
                <w:b/>
                <w:bCs/>
                <w:noProof/>
              </w:rPr>
              <w:t>2 – Gli Scenari dei Task (casi d’uso):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29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2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0" w:history="1">
            <w:r w:rsidR="003E787B" w:rsidRPr="00971E62">
              <w:rPr>
                <w:rStyle w:val="Collegamentoipertestuale"/>
                <w:rFonts w:eastAsia="ArialMT"/>
                <w:b/>
                <w:bCs/>
                <w:noProof/>
              </w:rPr>
              <w:t>UC_1: Identificare il proprietario di un cestin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0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2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1" w:history="1">
            <w:r w:rsidR="003E787B" w:rsidRPr="00971E62">
              <w:rPr>
                <w:rStyle w:val="Collegamentoipertestuale"/>
                <w:b/>
                <w:bCs/>
                <w:noProof/>
              </w:rPr>
              <w:t>UC_2: Comunicare al responsabile comunale un eventuale infrazione commessa dal cittadin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1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3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2" w:history="1">
            <w:r w:rsidR="003E787B" w:rsidRPr="00971E62">
              <w:rPr>
                <w:rStyle w:val="Collegamentoipertestuale"/>
                <w:b/>
                <w:bCs/>
                <w:noProof/>
              </w:rPr>
              <w:t>UC_3: Associare il giorno di conferimento alla tipologia di rifiut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2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3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3" w:history="1">
            <w:r w:rsidR="003E787B" w:rsidRPr="00971E62">
              <w:rPr>
                <w:rStyle w:val="Collegamentoipertestuale"/>
                <w:b/>
                <w:bCs/>
                <w:noProof/>
              </w:rPr>
              <w:t>UC_4:</w:t>
            </w:r>
            <w:r w:rsidR="003E787B" w:rsidRPr="00971E62">
              <w:rPr>
                <w:rStyle w:val="Collegamentoipertestuale"/>
                <w:rFonts w:eastAsia="ArialMT" w:cs="ArialMT"/>
                <w:b/>
                <w:bCs/>
                <w:noProof/>
              </w:rPr>
              <w:t xml:space="preserve"> Identificare la tipologia di un rifiut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3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4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4" w:history="1">
            <w:r w:rsidR="003E787B" w:rsidRPr="00971E62">
              <w:rPr>
                <w:rStyle w:val="Collegamentoipertestuale"/>
                <w:b/>
                <w:bCs/>
                <w:noProof/>
              </w:rPr>
              <w:t>UC_5: Comunicare al cittadino un’eventuale infrazione commessa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4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4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5" w:history="1">
            <w:r w:rsidR="003E787B" w:rsidRPr="00971E62">
              <w:rPr>
                <w:rStyle w:val="Collegamentoipertestuale"/>
                <w:b/>
                <w:bCs/>
                <w:noProof/>
              </w:rPr>
              <w:t>UC_6: Comunicare le modifiche al calendario di conferimento dei rifiuti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5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5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6" w:history="1">
            <w:r w:rsidR="003E787B" w:rsidRPr="00971E62">
              <w:rPr>
                <w:rStyle w:val="Collegamentoipertestuale"/>
                <w:b/>
                <w:bCs/>
                <w:noProof/>
              </w:rPr>
              <w:t>3 – Analisi comparativa: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6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5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7" w:history="1">
            <w:r w:rsidR="003E787B" w:rsidRPr="00971E62">
              <w:rPr>
                <w:rStyle w:val="Collegamentoipertestuale"/>
                <w:b/>
                <w:bCs/>
                <w:noProof/>
              </w:rPr>
              <w:t>3.1 RFID Global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7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6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8" w:history="1">
            <w:r w:rsidR="003E787B" w:rsidRPr="00971E62">
              <w:rPr>
                <w:rStyle w:val="Collegamentoipertestuale"/>
                <w:b/>
                <w:bCs/>
                <w:noProof/>
              </w:rPr>
              <w:t>3.2 Amiu Puglia: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8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8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9" w:history="1">
            <w:r w:rsidR="003E787B" w:rsidRPr="00971E62">
              <w:rPr>
                <w:rStyle w:val="Collegamentoipertestuale"/>
                <w:b/>
                <w:bCs/>
                <w:noProof/>
              </w:rPr>
              <w:t>4 – Idee iniziali di progett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39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0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40" w:history="1">
            <w:r w:rsidR="003E787B" w:rsidRPr="00971E62">
              <w:rPr>
                <w:rStyle w:val="Collegamentoipertestuale"/>
                <w:b/>
                <w:bCs/>
                <w:noProof/>
              </w:rPr>
              <w:t>4.1 Prima idea di design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0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0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1" w:history="1">
            <w:r w:rsidR="003E787B" w:rsidRPr="00971E62">
              <w:rPr>
                <w:rStyle w:val="Collegamentoipertestuale"/>
                <w:b/>
                <w:bCs/>
                <w:noProof/>
              </w:rPr>
              <w:t>4.1.1 Homepage cittadin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1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0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2" w:history="1">
            <w:r w:rsidR="003E787B" w:rsidRPr="00971E62">
              <w:rPr>
                <w:rStyle w:val="Collegamentoipertestuale"/>
                <w:b/>
                <w:bCs/>
                <w:noProof/>
              </w:rPr>
              <w:t>4.1.2 Homepage operatore ecologic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2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1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3" w:history="1">
            <w:r w:rsidR="003E787B" w:rsidRPr="00971E62">
              <w:rPr>
                <w:rStyle w:val="Collegamentoipertestuale"/>
                <w:b/>
                <w:bCs/>
                <w:noProof/>
              </w:rPr>
              <w:t>4.1.3 Homepage assessorato all’ambiente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3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2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44" w:history="1">
            <w:r w:rsidR="003E787B" w:rsidRPr="00971E62">
              <w:rPr>
                <w:rStyle w:val="Collegamentoipertestuale"/>
                <w:b/>
                <w:bCs/>
                <w:noProof/>
              </w:rPr>
              <w:t>4.2 Seconda idea di design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4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3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5" w:history="1">
            <w:r w:rsidR="003E787B" w:rsidRPr="00971E62">
              <w:rPr>
                <w:rStyle w:val="Collegamentoipertestuale"/>
                <w:b/>
                <w:bCs/>
                <w:noProof/>
              </w:rPr>
              <w:t>4.2.1 Homepage cittadin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5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3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6" w:history="1">
            <w:r w:rsidR="003E787B" w:rsidRPr="00971E62">
              <w:rPr>
                <w:rStyle w:val="Collegamentoipertestuale"/>
                <w:b/>
                <w:bCs/>
                <w:noProof/>
              </w:rPr>
              <w:t>4.2.2 Homepage operatore ecologic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6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4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7" w:history="1">
            <w:r w:rsidR="003E787B" w:rsidRPr="00971E62">
              <w:rPr>
                <w:rStyle w:val="Collegamentoipertestuale"/>
                <w:b/>
                <w:bCs/>
                <w:noProof/>
              </w:rPr>
              <w:t>4.2.3 Homepage assessorato all’ambiente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7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5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48" w:history="1">
            <w:r w:rsidR="003E787B" w:rsidRPr="00971E62">
              <w:rPr>
                <w:rStyle w:val="Collegamentoipertestuale"/>
                <w:b/>
                <w:bCs/>
                <w:noProof/>
              </w:rPr>
              <w:t>5 – Lavoro Svolt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8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5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5B3A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9" w:history="1">
            <w:r w:rsidR="003E787B" w:rsidRPr="00971E62">
              <w:rPr>
                <w:rStyle w:val="Collegamentoipertestuale"/>
                <w:b/>
                <w:bCs/>
                <w:noProof/>
              </w:rPr>
              <w:t>5.1 Descrizione del lavoro svolto dai componenti del grupp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49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15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0413C0" w:rsidRPr="005E4546" w:rsidRDefault="00702078">
          <w:pPr>
            <w:rPr>
              <w:b/>
              <w:bCs/>
            </w:rPr>
          </w:pPr>
          <w:r w:rsidRPr="005B274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413C0" w:rsidRDefault="000413C0">
      <w:pPr>
        <w:rPr>
          <w:rFonts w:eastAsia="ArialMT" w:cs="ArialMT"/>
          <w:color w:val="000000"/>
        </w:rPr>
      </w:pPr>
    </w:p>
    <w:p w:rsidR="0051425B" w:rsidRPr="005730C7" w:rsidRDefault="0051425B" w:rsidP="0051425B">
      <w:pPr>
        <w:pStyle w:val="Titolo1"/>
        <w:rPr>
          <w:b/>
          <w:bCs/>
          <w:color w:val="auto"/>
        </w:rPr>
      </w:pPr>
      <w:bookmarkStart w:id="1" w:name="_Toc529205593"/>
      <w:bookmarkStart w:id="2" w:name="_Toc530606826"/>
      <w:r w:rsidRPr="005730C7">
        <w:rPr>
          <w:b/>
          <w:bCs/>
          <w:color w:val="auto"/>
        </w:rPr>
        <w:t>1 – Struttura di gestione del gruppo di progetto</w:t>
      </w:r>
      <w:bookmarkEnd w:id="1"/>
      <w:bookmarkEnd w:id="2"/>
    </w:p>
    <w:p w:rsidR="0051425B" w:rsidRPr="0051425B" w:rsidRDefault="0051425B" w:rsidP="0051425B"/>
    <w:p w:rsidR="0051425B" w:rsidRPr="005730C7" w:rsidRDefault="0051425B" w:rsidP="0051425B">
      <w:pPr>
        <w:pStyle w:val="Titolo2"/>
        <w:rPr>
          <w:b/>
          <w:bCs/>
          <w:color w:val="auto"/>
        </w:rPr>
      </w:pPr>
      <w:bookmarkStart w:id="3" w:name="_Toc530606827"/>
      <w:r w:rsidRPr="005730C7">
        <w:rPr>
          <w:b/>
          <w:bCs/>
          <w:color w:val="auto"/>
        </w:rPr>
        <w:t>1.1 Componenti</w:t>
      </w:r>
      <w:bookmarkEnd w:id="3"/>
    </w:p>
    <w:p w:rsidR="0051425B" w:rsidRPr="00462320" w:rsidRDefault="0051425B" w:rsidP="0051425B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51425B" w:rsidTr="00D8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4472C4" w:themeFill="accent1"/>
          </w:tcPr>
          <w:p w:rsidR="0051425B" w:rsidRDefault="0051425B" w:rsidP="00D80292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4472C4" w:themeFill="accent1"/>
          </w:tcPr>
          <w:p w:rsidR="0051425B" w:rsidRDefault="0051425B" w:rsidP="00D80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51425B" w:rsidTr="00D8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51425B" w:rsidRDefault="0051425B" w:rsidP="00D80292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51425B" w:rsidRPr="003057F0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51425B" w:rsidTr="00D8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51425B" w:rsidRDefault="0051425B" w:rsidP="00D80292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51425B" w:rsidRPr="003057F0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51425B" w:rsidRPr="0051425B" w:rsidRDefault="0051425B" w:rsidP="0051425B">
      <w:pPr>
        <w:rPr>
          <w:rFonts w:asciiTheme="majorHAnsi" w:hAnsiTheme="majorHAnsi" w:cstheme="majorHAnsi"/>
          <w:sz w:val="26"/>
          <w:szCs w:val="26"/>
        </w:rPr>
      </w:pPr>
    </w:p>
    <w:p w:rsidR="0051425B" w:rsidRPr="005730C7" w:rsidRDefault="0051425B" w:rsidP="0051425B">
      <w:pPr>
        <w:pStyle w:val="Titolo2"/>
        <w:rPr>
          <w:b/>
          <w:bCs/>
          <w:color w:val="auto"/>
        </w:rPr>
      </w:pPr>
      <w:bookmarkStart w:id="4" w:name="_Toc529205595"/>
      <w:bookmarkStart w:id="5" w:name="_Toc530606828"/>
      <w:r w:rsidRPr="005730C7">
        <w:rPr>
          <w:b/>
          <w:bCs/>
          <w:color w:val="auto"/>
        </w:rPr>
        <w:t>1.2 Ruoli</w:t>
      </w:r>
      <w:bookmarkEnd w:id="4"/>
      <w:bookmarkEnd w:id="5"/>
    </w:p>
    <w:p w:rsidR="0051425B" w:rsidRPr="00462320" w:rsidRDefault="0051425B" w:rsidP="0051425B">
      <w:pPr>
        <w:pStyle w:val="Paragrafoelenco"/>
        <w:ind w:left="390"/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51425B" w:rsidTr="00D8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4472C4" w:themeFill="accent1"/>
          </w:tcPr>
          <w:p w:rsidR="0051425B" w:rsidRDefault="0051425B" w:rsidP="00D80292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4472C4" w:themeFill="accent1"/>
          </w:tcPr>
          <w:p w:rsidR="0051425B" w:rsidRDefault="0051425B" w:rsidP="00D80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0413C0" w:rsidRDefault="000413C0">
      <w:pPr>
        <w:rPr>
          <w:rFonts w:eastAsia="ArialMT" w:cs="ArialMT"/>
          <w:color w:val="000000"/>
        </w:rPr>
      </w:pPr>
    </w:p>
    <w:p w:rsidR="000413C0" w:rsidRDefault="000413C0">
      <w:pPr>
        <w:rPr>
          <w:rFonts w:eastAsia="ArialMT" w:cs="ArialMT"/>
          <w:color w:val="000000"/>
        </w:rPr>
      </w:pPr>
    </w:p>
    <w:p w:rsidR="00E605CD" w:rsidRPr="005730C7" w:rsidRDefault="00C26946" w:rsidP="000413C0">
      <w:pPr>
        <w:pStyle w:val="Titolo1"/>
        <w:rPr>
          <w:b/>
          <w:bCs/>
          <w:color w:val="auto"/>
        </w:rPr>
      </w:pPr>
      <w:bookmarkStart w:id="6" w:name="_Toc530606829"/>
      <w:r w:rsidRPr="005730C7">
        <w:rPr>
          <w:b/>
          <w:bCs/>
          <w:color w:val="auto"/>
        </w:rPr>
        <w:t>2</w:t>
      </w:r>
      <w:r w:rsidR="005730C7">
        <w:rPr>
          <w:b/>
          <w:bCs/>
          <w:color w:val="auto"/>
        </w:rPr>
        <w:t xml:space="preserve"> </w:t>
      </w:r>
      <w:r w:rsidR="005730C7" w:rsidRPr="005730C7">
        <w:rPr>
          <w:b/>
          <w:bCs/>
          <w:color w:val="auto"/>
        </w:rPr>
        <w:t>–</w:t>
      </w:r>
      <w:r w:rsidR="005730C7">
        <w:rPr>
          <w:b/>
          <w:bCs/>
          <w:color w:val="auto"/>
        </w:rPr>
        <w:t xml:space="preserve"> </w:t>
      </w:r>
      <w:r w:rsidR="00546FE6" w:rsidRPr="005730C7">
        <w:rPr>
          <w:b/>
          <w:bCs/>
          <w:color w:val="auto"/>
        </w:rPr>
        <w:t>Gli Scenari dei Task (casi d’uso):</w:t>
      </w:r>
      <w:bookmarkEnd w:id="6"/>
    </w:p>
    <w:p w:rsidR="000413C0" w:rsidRDefault="000413C0" w:rsidP="000413C0"/>
    <w:p w:rsidR="005730C7" w:rsidRPr="0051425B" w:rsidRDefault="005730C7" w:rsidP="000413C0"/>
    <w:p w:rsidR="00546FE6" w:rsidRDefault="0007695B" w:rsidP="000413C0">
      <w:pPr>
        <w:pStyle w:val="Titolo2"/>
        <w:rPr>
          <w:rFonts w:eastAsia="ArialMT"/>
          <w:b/>
          <w:bCs/>
          <w:color w:val="auto"/>
        </w:rPr>
      </w:pPr>
      <w:bookmarkStart w:id="7" w:name="_Toc530606830"/>
      <w:r w:rsidRPr="005730C7">
        <w:rPr>
          <w:rFonts w:eastAsia="ArialMT"/>
          <w:b/>
          <w:bCs/>
          <w:color w:val="auto"/>
        </w:rPr>
        <w:t>UC_1</w:t>
      </w:r>
      <w:r w:rsidR="00F8445C" w:rsidRPr="005730C7">
        <w:rPr>
          <w:rFonts w:eastAsia="ArialMT"/>
          <w:b/>
          <w:bCs/>
          <w:color w:val="auto"/>
        </w:rPr>
        <w:t>: Identificare il proprietario di un cestino</w:t>
      </w:r>
      <w:bookmarkEnd w:id="7"/>
    </w:p>
    <w:p w:rsidR="005730C7" w:rsidRPr="005730C7" w:rsidRDefault="005730C7" w:rsidP="005730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A95D70" w:rsidTr="00A95D70">
        <w:trPr>
          <w:trHeight w:val="425"/>
        </w:trPr>
        <w:tc>
          <w:tcPr>
            <w:tcW w:w="2842" w:type="dxa"/>
          </w:tcPr>
          <w:p w:rsidR="00A95D70" w:rsidRPr="003B71D6" w:rsidRDefault="00A95D70" w:rsidP="00D80292">
            <w:bookmarkStart w:id="8" w:name="_Hlk528663902"/>
            <w:r w:rsidRPr="003B71D6">
              <w:t>Nome caso d’uso</w:t>
            </w:r>
          </w:p>
        </w:tc>
        <w:tc>
          <w:tcPr>
            <w:tcW w:w="6786" w:type="dxa"/>
          </w:tcPr>
          <w:p w:rsidR="00A95D70" w:rsidRDefault="00A95D70" w:rsidP="00A95D70">
            <w:pPr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I</w:t>
            </w:r>
            <w:r w:rsidRPr="00DC6714">
              <w:rPr>
                <w:rFonts w:eastAsia="ArialMT" w:cs="ArialMT"/>
                <w:color w:val="000000"/>
              </w:rPr>
              <w:t>dentificare il proprietario di un cestino.</w:t>
            </w:r>
          </w:p>
          <w:p w:rsidR="00A95D70" w:rsidRPr="00C164B8" w:rsidRDefault="00A95D70" w:rsidP="00D80292">
            <w:pPr>
              <w:rPr>
                <w:color w:val="FF0000"/>
              </w:rPr>
            </w:pPr>
          </w:p>
        </w:tc>
      </w:tr>
      <w:tr w:rsidR="00A95D70" w:rsidTr="00A95D70">
        <w:tc>
          <w:tcPr>
            <w:tcW w:w="2842" w:type="dxa"/>
          </w:tcPr>
          <w:p w:rsidR="00A95D70" w:rsidRDefault="00A95D70" w:rsidP="00D80292">
            <w:r w:rsidRPr="003B71D6">
              <w:t>Attori partecipanti</w:t>
            </w:r>
          </w:p>
          <w:p w:rsidR="00A95D70" w:rsidRPr="003B71D6" w:rsidRDefault="00A95D70" w:rsidP="00D80292"/>
        </w:tc>
        <w:tc>
          <w:tcPr>
            <w:tcW w:w="6786" w:type="dxa"/>
          </w:tcPr>
          <w:p w:rsidR="00A95D70" w:rsidRPr="003B71D6" w:rsidRDefault="00A95D70" w:rsidP="00D80292">
            <w:r>
              <w:t xml:space="preserve">Iniziato da: </w:t>
            </w:r>
            <w:r w:rsidR="005966A5">
              <w:t>Marco Giuliano (Operatore ecologico)</w:t>
            </w:r>
          </w:p>
        </w:tc>
      </w:tr>
      <w:tr w:rsidR="00A95D70" w:rsidTr="00A95D70">
        <w:tc>
          <w:tcPr>
            <w:tcW w:w="2842" w:type="dxa"/>
          </w:tcPr>
          <w:p w:rsidR="00A95D70" w:rsidRDefault="00A95D70" w:rsidP="00D80292">
            <w:r>
              <w:t>Flusso di eventi</w:t>
            </w:r>
          </w:p>
        </w:tc>
        <w:tc>
          <w:tcPr>
            <w:tcW w:w="6786" w:type="dxa"/>
          </w:tcPr>
          <w:p w:rsidR="00A95D70" w:rsidRDefault="005966A5" w:rsidP="00A95D70">
            <w:pPr>
              <w:numPr>
                <w:ilvl w:val="0"/>
                <w:numId w:val="1"/>
              </w:numPr>
            </w:pPr>
            <w:r>
              <w:t xml:space="preserve">Marco </w:t>
            </w:r>
            <w:r w:rsidR="00CF24B2">
              <w:t xml:space="preserve">scansiona con un apposito dispositivo il codice presente </w:t>
            </w:r>
            <w:r>
              <w:t>sulla busta all’interno del</w:t>
            </w:r>
            <w:r w:rsidR="00CF24B2">
              <w:t xml:space="preserve"> cestino di una abitazione.</w:t>
            </w:r>
          </w:p>
          <w:p w:rsidR="00CF24B2" w:rsidRDefault="00CF24B2" w:rsidP="00CF24B2">
            <w:pPr>
              <w:ind w:left="705"/>
            </w:pPr>
          </w:p>
          <w:p w:rsidR="00CF24B2" w:rsidRDefault="00CF24B2" w:rsidP="00A95D70">
            <w:pPr>
              <w:numPr>
                <w:ilvl w:val="0"/>
                <w:numId w:val="1"/>
              </w:numPr>
            </w:pPr>
            <w:r>
              <w:t xml:space="preserve">Il sistema del dispositivo </w:t>
            </w:r>
            <w:r w:rsidR="00064962">
              <w:t xml:space="preserve">mostra </w:t>
            </w:r>
            <w:r w:rsidR="005966A5">
              <w:t xml:space="preserve">a Marco </w:t>
            </w:r>
            <w:r w:rsidR="00064962">
              <w:t>i dati del proprietario del cestino scansionato.</w:t>
            </w:r>
          </w:p>
          <w:p w:rsidR="00A95D70" w:rsidRDefault="00A95D70" w:rsidP="00D80292"/>
        </w:tc>
      </w:tr>
      <w:tr w:rsidR="00A95D70" w:rsidTr="00E679C0">
        <w:trPr>
          <w:trHeight w:val="654"/>
        </w:trPr>
        <w:tc>
          <w:tcPr>
            <w:tcW w:w="2842" w:type="dxa"/>
          </w:tcPr>
          <w:p w:rsidR="00A95D70" w:rsidRDefault="00A95D70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A95D70" w:rsidRDefault="00CF24B2" w:rsidP="00D80292">
            <w:r>
              <w:t xml:space="preserve">Il caso d’uso inizia quando </w:t>
            </w:r>
            <w:r w:rsidR="005966A5">
              <w:t>Marco</w:t>
            </w:r>
            <w:r>
              <w:t xml:space="preserve"> deve raccogliere i rifiuti davanti ad una abitazione.</w:t>
            </w:r>
          </w:p>
        </w:tc>
      </w:tr>
      <w:tr w:rsidR="00A95D70" w:rsidTr="00B71DAB">
        <w:trPr>
          <w:trHeight w:val="392"/>
        </w:trPr>
        <w:tc>
          <w:tcPr>
            <w:tcW w:w="2842" w:type="dxa"/>
          </w:tcPr>
          <w:p w:rsidR="00A95D70" w:rsidRDefault="00A95D70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A95D70" w:rsidRDefault="00A95D70" w:rsidP="00D80292">
            <w:r>
              <w:t>Il proprietario del cestino è stato identificato</w:t>
            </w:r>
          </w:p>
        </w:tc>
      </w:tr>
      <w:bookmarkEnd w:id="8"/>
    </w:tbl>
    <w:p w:rsidR="00A95D70" w:rsidRDefault="00A95D70"/>
    <w:p w:rsidR="00E605CD" w:rsidRDefault="00E605CD"/>
    <w:p w:rsidR="005730C7" w:rsidRDefault="005730C7"/>
    <w:p w:rsidR="00A95D70" w:rsidRDefault="0007695B" w:rsidP="00F8445C">
      <w:pPr>
        <w:pStyle w:val="Titolo2"/>
        <w:rPr>
          <w:b/>
          <w:bCs/>
          <w:color w:val="auto"/>
        </w:rPr>
      </w:pPr>
      <w:bookmarkStart w:id="9" w:name="_Toc530606831"/>
      <w:r w:rsidRPr="005730C7">
        <w:rPr>
          <w:b/>
          <w:bCs/>
          <w:color w:val="auto"/>
        </w:rPr>
        <w:t>UC_2</w:t>
      </w:r>
      <w:r w:rsidR="00F8445C" w:rsidRPr="005730C7">
        <w:rPr>
          <w:b/>
          <w:bCs/>
          <w:color w:val="auto"/>
        </w:rPr>
        <w:t>: Comunicare al responsabile comunale un eventuale infrazione commessa dal cittadino</w:t>
      </w:r>
      <w:bookmarkEnd w:id="9"/>
    </w:p>
    <w:p w:rsidR="00C04262" w:rsidRPr="00C04262" w:rsidRDefault="00C04262" w:rsidP="00C0426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A95D70" w:rsidTr="00D80292">
        <w:trPr>
          <w:trHeight w:val="425"/>
        </w:trPr>
        <w:tc>
          <w:tcPr>
            <w:tcW w:w="2842" w:type="dxa"/>
          </w:tcPr>
          <w:p w:rsidR="00A95D70" w:rsidRPr="003B71D6" w:rsidRDefault="00A95D70" w:rsidP="00D80292">
            <w:r w:rsidRPr="003B71D6">
              <w:t>Nome caso d’uso</w:t>
            </w:r>
          </w:p>
        </w:tc>
        <w:tc>
          <w:tcPr>
            <w:tcW w:w="6786" w:type="dxa"/>
          </w:tcPr>
          <w:p w:rsidR="00A95D70" w:rsidRDefault="00A95D70" w:rsidP="00A95D70">
            <w:pPr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C</w:t>
            </w:r>
            <w:r w:rsidRPr="00DC6714">
              <w:rPr>
                <w:rFonts w:eastAsia="ArialMT" w:cs="ArialMT"/>
                <w:color w:val="000000"/>
              </w:rPr>
              <w:t>omunicare al responsabile comunale un eventuale infrazione commessa dal cittadino.</w:t>
            </w:r>
          </w:p>
          <w:p w:rsidR="00A95D70" w:rsidRPr="00C164B8" w:rsidRDefault="00A95D70" w:rsidP="00D80292">
            <w:pPr>
              <w:rPr>
                <w:color w:val="FF0000"/>
              </w:rPr>
            </w:pPr>
          </w:p>
        </w:tc>
      </w:tr>
      <w:tr w:rsidR="00A95D70" w:rsidTr="00D80292">
        <w:tc>
          <w:tcPr>
            <w:tcW w:w="2842" w:type="dxa"/>
          </w:tcPr>
          <w:p w:rsidR="00A95D70" w:rsidRDefault="00A95D70" w:rsidP="00D80292">
            <w:r w:rsidRPr="003B71D6">
              <w:t>Attori partecipanti</w:t>
            </w:r>
          </w:p>
          <w:p w:rsidR="00A95D70" w:rsidRPr="003B71D6" w:rsidRDefault="00A95D70" w:rsidP="00D80292"/>
        </w:tc>
        <w:tc>
          <w:tcPr>
            <w:tcW w:w="6786" w:type="dxa"/>
          </w:tcPr>
          <w:p w:rsidR="00A95D70" w:rsidRPr="003B71D6" w:rsidRDefault="00A95D70" w:rsidP="00D80292">
            <w:r>
              <w:t>Iniziato da</w:t>
            </w:r>
            <w:r w:rsidR="005966A5">
              <w:t>: Marco Giuliano (Operatore ecologico)</w:t>
            </w:r>
            <w:r>
              <w:t>.</w:t>
            </w:r>
          </w:p>
        </w:tc>
      </w:tr>
      <w:tr w:rsidR="00A95D70" w:rsidTr="00D80292">
        <w:tc>
          <w:tcPr>
            <w:tcW w:w="2842" w:type="dxa"/>
          </w:tcPr>
          <w:p w:rsidR="00A95D70" w:rsidRDefault="00A95D70" w:rsidP="00D80292">
            <w:r>
              <w:t>Flusso di eventi</w:t>
            </w:r>
          </w:p>
        </w:tc>
        <w:tc>
          <w:tcPr>
            <w:tcW w:w="6786" w:type="dxa"/>
          </w:tcPr>
          <w:p w:rsidR="00A95D70" w:rsidRDefault="005966A5" w:rsidP="00A95D70">
            <w:pPr>
              <w:numPr>
                <w:ilvl w:val="0"/>
                <w:numId w:val="3"/>
              </w:numPr>
            </w:pPr>
            <w:r>
              <w:t>Marco apre una pagina all’interno della quale è possibile segnalare l’infrazione.</w:t>
            </w:r>
          </w:p>
          <w:p w:rsidR="0006060E" w:rsidRDefault="0006060E" w:rsidP="0006060E">
            <w:pPr>
              <w:ind w:left="705"/>
            </w:pPr>
          </w:p>
          <w:p w:rsidR="008F34D1" w:rsidRDefault="008F34D1" w:rsidP="00A95D70">
            <w:pPr>
              <w:numPr>
                <w:ilvl w:val="0"/>
                <w:numId w:val="3"/>
              </w:numPr>
            </w:pPr>
            <w:r>
              <w:t>Il sistema mostra all’operatore una serie di possibili infrazioni.</w:t>
            </w:r>
          </w:p>
          <w:p w:rsidR="0006060E" w:rsidRDefault="0006060E" w:rsidP="0006060E">
            <w:pPr>
              <w:ind w:left="705"/>
            </w:pPr>
          </w:p>
          <w:p w:rsidR="008F34D1" w:rsidRDefault="005966A5" w:rsidP="00A95D70">
            <w:pPr>
              <w:numPr>
                <w:ilvl w:val="0"/>
                <w:numId w:val="3"/>
              </w:numPr>
            </w:pPr>
            <w:r>
              <w:t xml:space="preserve">Marco </w:t>
            </w:r>
            <w:r w:rsidR="008F34D1">
              <w:t xml:space="preserve">seleziona una tra le alternative proposte e </w:t>
            </w:r>
            <w:r w:rsidR="0006060E">
              <w:t>salva</w:t>
            </w:r>
            <w:r>
              <w:t xml:space="preserve"> la scelta effettuata</w:t>
            </w:r>
            <w:r w:rsidR="0006060E">
              <w:t>.</w:t>
            </w:r>
          </w:p>
          <w:p w:rsidR="00A95D70" w:rsidRDefault="00A95D70" w:rsidP="00D80292"/>
        </w:tc>
      </w:tr>
      <w:tr w:rsidR="00A95D70" w:rsidTr="00E679C0">
        <w:trPr>
          <w:trHeight w:val="650"/>
        </w:trPr>
        <w:tc>
          <w:tcPr>
            <w:tcW w:w="2842" w:type="dxa"/>
          </w:tcPr>
          <w:p w:rsidR="00A95D70" w:rsidRDefault="00A95D70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A95D70" w:rsidRDefault="006775FC" w:rsidP="00D80292">
            <w:r>
              <w:t xml:space="preserve">Il caso d’uso inizia quando </w:t>
            </w:r>
            <w:r w:rsidR="006D39EA">
              <w:t>Marco</w:t>
            </w:r>
            <w:r>
              <w:t xml:space="preserve"> ha scansionato il cestino di un’abitazione e si accorge di un’infrazione.</w:t>
            </w:r>
          </w:p>
        </w:tc>
      </w:tr>
      <w:tr w:rsidR="00A95D70" w:rsidTr="00B71DAB">
        <w:trPr>
          <w:trHeight w:val="394"/>
        </w:trPr>
        <w:tc>
          <w:tcPr>
            <w:tcW w:w="2842" w:type="dxa"/>
          </w:tcPr>
          <w:p w:rsidR="00A95D70" w:rsidRDefault="00A95D70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A95D70" w:rsidRDefault="00A95D70" w:rsidP="00D80292">
            <w:r>
              <w:t>L’infrazione è stata</w:t>
            </w:r>
            <w:r w:rsidR="0006060E">
              <w:t xml:space="preserve"> salvata e</w:t>
            </w:r>
            <w:r>
              <w:t xml:space="preserve"> comunicata a</w:t>
            </w:r>
            <w:r w:rsidR="006D39EA">
              <w:t xml:space="preserve"> Giulia Valli (dipendente dell’assessorato all’ambiente)</w:t>
            </w:r>
            <w:r>
              <w:t>.</w:t>
            </w:r>
          </w:p>
        </w:tc>
      </w:tr>
    </w:tbl>
    <w:p w:rsidR="002005CE" w:rsidRDefault="002005CE">
      <w:pPr>
        <w:rPr>
          <w:b/>
          <w:bCs/>
        </w:rPr>
      </w:pPr>
    </w:p>
    <w:p w:rsidR="005730C7" w:rsidRPr="005730C7" w:rsidRDefault="005730C7">
      <w:pPr>
        <w:rPr>
          <w:b/>
          <w:bCs/>
        </w:rPr>
      </w:pPr>
    </w:p>
    <w:p w:rsidR="00F8445C" w:rsidRDefault="00694F58" w:rsidP="0051425B">
      <w:pPr>
        <w:pStyle w:val="Titolo2"/>
        <w:rPr>
          <w:b/>
          <w:bCs/>
          <w:color w:val="auto"/>
        </w:rPr>
      </w:pPr>
      <w:bookmarkStart w:id="10" w:name="_Toc530606832"/>
      <w:r w:rsidRPr="005730C7">
        <w:rPr>
          <w:b/>
          <w:bCs/>
          <w:color w:val="auto"/>
        </w:rPr>
        <w:t>UC_3</w:t>
      </w:r>
      <w:r w:rsidR="00F8445C" w:rsidRPr="005730C7">
        <w:rPr>
          <w:b/>
          <w:bCs/>
          <w:color w:val="auto"/>
        </w:rPr>
        <w:t>: Associare il giorno di conferimento alla tipologia di rifiuto</w:t>
      </w:r>
      <w:bookmarkEnd w:id="10"/>
    </w:p>
    <w:p w:rsidR="005730C7" w:rsidRPr="005730C7" w:rsidRDefault="005730C7" w:rsidP="005730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694F58" w:rsidTr="00D80292">
        <w:trPr>
          <w:trHeight w:val="425"/>
        </w:trPr>
        <w:tc>
          <w:tcPr>
            <w:tcW w:w="2842" w:type="dxa"/>
          </w:tcPr>
          <w:p w:rsidR="00694F58" w:rsidRPr="003B71D6" w:rsidRDefault="00694F58" w:rsidP="00D80292">
            <w:r w:rsidRPr="003B71D6">
              <w:t>Nome caso d’uso</w:t>
            </w:r>
          </w:p>
        </w:tc>
        <w:tc>
          <w:tcPr>
            <w:tcW w:w="6786" w:type="dxa"/>
          </w:tcPr>
          <w:p w:rsidR="00694F58" w:rsidRDefault="00694F58" w:rsidP="00694F58">
            <w:pPr>
              <w:autoSpaceDE w:val="0"/>
              <w:autoSpaceDN w:val="0"/>
              <w:adjustRightInd w:val="0"/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Associare il giorno di conferimento alla tipologia di rifiuto.</w:t>
            </w:r>
          </w:p>
          <w:p w:rsidR="00694F58" w:rsidRPr="00C164B8" w:rsidRDefault="00694F58" w:rsidP="00694F58">
            <w:pPr>
              <w:rPr>
                <w:color w:val="FF0000"/>
              </w:rPr>
            </w:pPr>
          </w:p>
        </w:tc>
      </w:tr>
      <w:tr w:rsidR="00694F58" w:rsidTr="00D80292">
        <w:tc>
          <w:tcPr>
            <w:tcW w:w="2842" w:type="dxa"/>
          </w:tcPr>
          <w:p w:rsidR="00694F58" w:rsidRDefault="00694F58" w:rsidP="00D80292">
            <w:r w:rsidRPr="003B71D6">
              <w:t>Attori partecipanti</w:t>
            </w:r>
          </w:p>
          <w:p w:rsidR="00694F58" w:rsidRPr="003B71D6" w:rsidRDefault="00694F58" w:rsidP="00D80292"/>
        </w:tc>
        <w:tc>
          <w:tcPr>
            <w:tcW w:w="6786" w:type="dxa"/>
          </w:tcPr>
          <w:p w:rsidR="00694F58" w:rsidRDefault="00694F58" w:rsidP="00D80292">
            <w:r>
              <w:t xml:space="preserve">Iniziato da: </w:t>
            </w:r>
            <w:r w:rsidR="006D39EA">
              <w:t>Laura Bianchi (Cittadino), Giuseppe Esposito (Cittadino Anziano).</w:t>
            </w:r>
          </w:p>
          <w:p w:rsidR="00BE7B16" w:rsidRPr="003B71D6" w:rsidRDefault="00BE7B16" w:rsidP="00D80292">
            <w:r>
              <w:t>NOTA</w:t>
            </w:r>
            <w:r w:rsidR="001A4622">
              <w:t>:</w:t>
            </w:r>
            <w:r>
              <w:t xml:space="preserve"> Questo caso d’uso può essere eseguito sia da Laura che da Giuseppe.</w:t>
            </w:r>
          </w:p>
        </w:tc>
      </w:tr>
      <w:tr w:rsidR="00694F58" w:rsidTr="00F10096">
        <w:trPr>
          <w:trHeight w:val="2081"/>
        </w:trPr>
        <w:tc>
          <w:tcPr>
            <w:tcW w:w="2842" w:type="dxa"/>
          </w:tcPr>
          <w:p w:rsidR="00694F58" w:rsidRDefault="00694F58" w:rsidP="00D80292">
            <w:r>
              <w:t>Flusso di eventi</w:t>
            </w:r>
          </w:p>
        </w:tc>
        <w:tc>
          <w:tcPr>
            <w:tcW w:w="6786" w:type="dxa"/>
          </w:tcPr>
          <w:p w:rsidR="00F10096" w:rsidRDefault="006D39EA" w:rsidP="00D80292">
            <w:pPr>
              <w:numPr>
                <w:ilvl w:val="0"/>
                <w:numId w:val="7"/>
              </w:numPr>
            </w:pPr>
            <w:r>
              <w:t>Laura accede alla pagina del calendario dei giorni di conferimento.</w:t>
            </w:r>
          </w:p>
          <w:p w:rsidR="006D39EA" w:rsidRDefault="006D39EA" w:rsidP="006D39EA">
            <w:pPr>
              <w:ind w:left="705"/>
            </w:pPr>
          </w:p>
          <w:p w:rsidR="00F10096" w:rsidRDefault="00F10096" w:rsidP="00694F58">
            <w:pPr>
              <w:numPr>
                <w:ilvl w:val="0"/>
                <w:numId w:val="7"/>
              </w:numPr>
            </w:pPr>
            <w:r>
              <w:t>Il sistema mostra il calendario dei giorni di conferimento.</w:t>
            </w:r>
          </w:p>
          <w:p w:rsidR="00F10096" w:rsidRDefault="00F10096" w:rsidP="00F10096">
            <w:pPr>
              <w:ind w:left="705"/>
            </w:pPr>
          </w:p>
          <w:p w:rsidR="00F10096" w:rsidRDefault="006D39EA" w:rsidP="00694F58">
            <w:pPr>
              <w:numPr>
                <w:ilvl w:val="0"/>
                <w:numId w:val="7"/>
              </w:numPr>
            </w:pPr>
            <w:r>
              <w:t xml:space="preserve">Laura </w:t>
            </w:r>
            <w:r w:rsidR="00F10096">
              <w:t>visualizza</w:t>
            </w:r>
            <w:r w:rsidR="00BE7B16">
              <w:t xml:space="preserve"> il calendario con le relative tipologie di rifiuto</w:t>
            </w:r>
            <w:r w:rsidR="00F10096">
              <w:t>.</w:t>
            </w:r>
          </w:p>
          <w:p w:rsidR="00F10096" w:rsidRDefault="00F10096" w:rsidP="00F10096"/>
        </w:tc>
      </w:tr>
      <w:tr w:rsidR="00694F58" w:rsidTr="0051425B">
        <w:trPr>
          <w:trHeight w:val="373"/>
        </w:trPr>
        <w:tc>
          <w:tcPr>
            <w:tcW w:w="2842" w:type="dxa"/>
          </w:tcPr>
          <w:p w:rsidR="00694F58" w:rsidRDefault="00694F58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694F58" w:rsidRDefault="00BE7B16" w:rsidP="00D80292">
            <w:r>
              <w:t xml:space="preserve">Laura </w:t>
            </w:r>
            <w:r w:rsidR="00090B5C">
              <w:t>non ricorda il giorno in cui una tipologia di rifiuto va conferita.</w:t>
            </w:r>
          </w:p>
        </w:tc>
      </w:tr>
      <w:tr w:rsidR="00694F58" w:rsidTr="00D80292">
        <w:trPr>
          <w:trHeight w:val="394"/>
        </w:trPr>
        <w:tc>
          <w:tcPr>
            <w:tcW w:w="2842" w:type="dxa"/>
          </w:tcPr>
          <w:p w:rsidR="00694F58" w:rsidRDefault="00694F58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694F58" w:rsidRDefault="00BE7B16" w:rsidP="00D80292">
            <w:r>
              <w:t xml:space="preserve">Laura </w:t>
            </w:r>
            <w:r w:rsidR="000321C3">
              <w:t>ha individuato il giorno di conferimento per una tipologia di rifiuto.</w:t>
            </w:r>
          </w:p>
        </w:tc>
      </w:tr>
    </w:tbl>
    <w:p w:rsidR="00583143" w:rsidRDefault="00583143"/>
    <w:p w:rsidR="00864E4E" w:rsidRDefault="00864E4E"/>
    <w:p w:rsidR="0051425B" w:rsidRDefault="0051425B"/>
    <w:p w:rsidR="0051425B" w:rsidRDefault="0051425B"/>
    <w:p w:rsidR="0051425B" w:rsidRDefault="0051425B"/>
    <w:p w:rsidR="0051425B" w:rsidRDefault="0051425B"/>
    <w:p w:rsidR="005730C7" w:rsidRDefault="005730C7"/>
    <w:p w:rsidR="00583143" w:rsidRDefault="00694F58" w:rsidP="00694F58">
      <w:pPr>
        <w:pStyle w:val="Titolo2"/>
        <w:rPr>
          <w:rFonts w:eastAsia="ArialMT" w:cs="ArialMT"/>
          <w:b/>
          <w:bCs/>
          <w:color w:val="auto"/>
        </w:rPr>
      </w:pPr>
      <w:bookmarkStart w:id="11" w:name="_Toc530606833"/>
      <w:r w:rsidRPr="005730C7">
        <w:rPr>
          <w:b/>
          <w:bCs/>
          <w:color w:val="auto"/>
        </w:rPr>
        <w:t>UC_4</w:t>
      </w:r>
      <w:r w:rsidR="00F8445C" w:rsidRPr="005730C7">
        <w:rPr>
          <w:b/>
          <w:bCs/>
          <w:color w:val="auto"/>
        </w:rPr>
        <w:t>:</w:t>
      </w:r>
      <w:r w:rsidR="00F8445C" w:rsidRPr="005730C7">
        <w:rPr>
          <w:rFonts w:eastAsia="ArialMT" w:cs="ArialMT"/>
          <w:b/>
          <w:bCs/>
          <w:color w:val="auto"/>
        </w:rPr>
        <w:t xml:space="preserve"> Identificare la tipologia di un rifiuto</w:t>
      </w:r>
      <w:bookmarkEnd w:id="11"/>
    </w:p>
    <w:p w:rsidR="005730C7" w:rsidRPr="005730C7" w:rsidRDefault="005730C7" w:rsidP="005730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694F58" w:rsidTr="00D80292">
        <w:trPr>
          <w:trHeight w:val="425"/>
        </w:trPr>
        <w:tc>
          <w:tcPr>
            <w:tcW w:w="2842" w:type="dxa"/>
          </w:tcPr>
          <w:p w:rsidR="00694F58" w:rsidRPr="003B71D6" w:rsidRDefault="00694F58" w:rsidP="00D80292">
            <w:r w:rsidRPr="003B71D6">
              <w:t>Nome caso d’uso</w:t>
            </w:r>
          </w:p>
        </w:tc>
        <w:tc>
          <w:tcPr>
            <w:tcW w:w="6786" w:type="dxa"/>
          </w:tcPr>
          <w:p w:rsidR="00694F58" w:rsidRPr="00C164B8" w:rsidRDefault="00694F58" w:rsidP="00D80292">
            <w:pPr>
              <w:rPr>
                <w:color w:val="FF0000"/>
              </w:rPr>
            </w:pPr>
            <w:r>
              <w:rPr>
                <w:rFonts w:eastAsia="ArialMT" w:cs="ArialMT"/>
              </w:rPr>
              <w:t>Identificare la tipologia di un rifiuto.</w:t>
            </w:r>
          </w:p>
        </w:tc>
      </w:tr>
      <w:tr w:rsidR="00694F58" w:rsidTr="00D80292">
        <w:tc>
          <w:tcPr>
            <w:tcW w:w="2842" w:type="dxa"/>
          </w:tcPr>
          <w:p w:rsidR="00694F58" w:rsidRDefault="00694F58" w:rsidP="00D80292">
            <w:r w:rsidRPr="003B71D6">
              <w:t>Attori partecipanti</w:t>
            </w:r>
          </w:p>
          <w:p w:rsidR="00694F58" w:rsidRPr="003B71D6" w:rsidRDefault="00694F58" w:rsidP="00D80292"/>
        </w:tc>
        <w:tc>
          <w:tcPr>
            <w:tcW w:w="6786" w:type="dxa"/>
          </w:tcPr>
          <w:p w:rsidR="00577B65" w:rsidRDefault="00694F58" w:rsidP="00577B65">
            <w:r>
              <w:t>Iniziato da:</w:t>
            </w:r>
            <w:r w:rsidR="00577B65">
              <w:t xml:space="preserve"> Laura Bianchi (Cittadino), Giuseppe Esposito (Cittadino Anziano).</w:t>
            </w:r>
          </w:p>
          <w:p w:rsidR="00694F58" w:rsidRPr="003B71D6" w:rsidRDefault="00577B65" w:rsidP="00577B65">
            <w:r>
              <w:t>NOTA</w:t>
            </w:r>
            <w:r w:rsidR="001A4622">
              <w:t>:</w:t>
            </w:r>
            <w:r>
              <w:t xml:space="preserve"> Questo caso d’uso può essere eseguito sia da Laura che da Giuseppe.</w:t>
            </w:r>
          </w:p>
        </w:tc>
      </w:tr>
      <w:tr w:rsidR="00694F58" w:rsidTr="00D80292">
        <w:tc>
          <w:tcPr>
            <w:tcW w:w="2842" w:type="dxa"/>
          </w:tcPr>
          <w:p w:rsidR="00694F58" w:rsidRDefault="00694F58" w:rsidP="00D80292">
            <w:r>
              <w:t>Flusso di eventi</w:t>
            </w:r>
          </w:p>
        </w:tc>
        <w:tc>
          <w:tcPr>
            <w:tcW w:w="6786" w:type="dxa"/>
          </w:tcPr>
          <w:p w:rsidR="0097018F" w:rsidRPr="0097018F" w:rsidRDefault="00577B65" w:rsidP="0097018F">
            <w:pPr>
              <w:numPr>
                <w:ilvl w:val="0"/>
                <w:numId w:val="9"/>
              </w:numPr>
            </w:pPr>
            <w:r>
              <w:t xml:space="preserve">Laura </w:t>
            </w:r>
            <w:r w:rsidR="0097018F">
              <w:t xml:space="preserve">accede </w:t>
            </w:r>
            <w:r>
              <w:t>alla pagina per l’identificazione della tipologia di un rifiuto.</w:t>
            </w:r>
          </w:p>
          <w:p w:rsidR="0097018F" w:rsidRDefault="0097018F" w:rsidP="0097018F">
            <w:pPr>
              <w:ind w:left="705"/>
            </w:pPr>
          </w:p>
          <w:p w:rsidR="00E905A4" w:rsidRDefault="00E905A4" w:rsidP="00D80292">
            <w:pPr>
              <w:numPr>
                <w:ilvl w:val="0"/>
                <w:numId w:val="9"/>
              </w:numPr>
            </w:pPr>
            <w:r>
              <w:t>Il sist</w:t>
            </w:r>
            <w:r w:rsidR="00577B65">
              <w:t>e</w:t>
            </w:r>
            <w:r>
              <w:t xml:space="preserve">ma mostra una pagina dove è </w:t>
            </w:r>
            <w:r w:rsidR="00577B65">
              <w:t>possibile effettuare una ricerca.</w:t>
            </w:r>
          </w:p>
          <w:p w:rsidR="00577B65" w:rsidRDefault="00577B65" w:rsidP="00577B65">
            <w:pPr>
              <w:ind w:left="705"/>
            </w:pPr>
          </w:p>
          <w:p w:rsidR="00E905A4" w:rsidRDefault="00577B65" w:rsidP="00E905A4">
            <w:pPr>
              <w:numPr>
                <w:ilvl w:val="0"/>
                <w:numId w:val="9"/>
              </w:numPr>
            </w:pPr>
            <w:r>
              <w:t xml:space="preserve">Laura </w:t>
            </w:r>
            <w:r w:rsidR="00E905A4">
              <w:t>inserisce il nome del rifiuto.</w:t>
            </w:r>
          </w:p>
          <w:p w:rsidR="00E905A4" w:rsidRDefault="00E905A4" w:rsidP="00E905A4">
            <w:pPr>
              <w:ind w:left="705"/>
            </w:pPr>
          </w:p>
          <w:p w:rsidR="00E905A4" w:rsidRDefault="00E905A4" w:rsidP="00E905A4">
            <w:pPr>
              <w:numPr>
                <w:ilvl w:val="0"/>
                <w:numId w:val="9"/>
              </w:numPr>
            </w:pPr>
            <w:r>
              <w:t>Il sistema mostra la corrispondente tipologia del rifiuto.</w:t>
            </w:r>
          </w:p>
          <w:p w:rsidR="00E905A4" w:rsidRDefault="00E905A4" w:rsidP="00E905A4"/>
          <w:p w:rsidR="00E905A4" w:rsidRPr="00E905A4" w:rsidRDefault="00E905A4" w:rsidP="00E905A4">
            <w:pPr>
              <w:pStyle w:val="Paragrafoelenco"/>
            </w:pPr>
          </w:p>
        </w:tc>
      </w:tr>
      <w:tr w:rsidR="00694F58" w:rsidTr="0051425B">
        <w:trPr>
          <w:trHeight w:val="408"/>
        </w:trPr>
        <w:tc>
          <w:tcPr>
            <w:tcW w:w="2842" w:type="dxa"/>
          </w:tcPr>
          <w:p w:rsidR="00694F58" w:rsidRDefault="00694F58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694F58" w:rsidRDefault="00577B65" w:rsidP="00D80292">
            <w:r>
              <w:t xml:space="preserve">Laura </w:t>
            </w:r>
            <w:r w:rsidR="00E92B13">
              <w:t>deve buttare un rifiuto.</w:t>
            </w:r>
          </w:p>
        </w:tc>
      </w:tr>
      <w:tr w:rsidR="00694F58" w:rsidTr="0051425B">
        <w:trPr>
          <w:trHeight w:val="414"/>
        </w:trPr>
        <w:tc>
          <w:tcPr>
            <w:tcW w:w="2842" w:type="dxa"/>
          </w:tcPr>
          <w:p w:rsidR="00694F58" w:rsidRDefault="00694F58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694F58" w:rsidRDefault="00E92B13" w:rsidP="00D80292">
            <w:r>
              <w:t>La tipologia del rifiuto è stata identificata.</w:t>
            </w:r>
          </w:p>
        </w:tc>
      </w:tr>
    </w:tbl>
    <w:p w:rsidR="00C70E7A" w:rsidRDefault="00C70E7A"/>
    <w:p w:rsidR="00C70E7A" w:rsidRDefault="00C70E7A"/>
    <w:p w:rsidR="00C70E7A" w:rsidRDefault="00C70E7A" w:rsidP="00F8445C">
      <w:pPr>
        <w:pStyle w:val="Titolo2"/>
        <w:rPr>
          <w:b/>
          <w:bCs/>
          <w:color w:val="auto"/>
        </w:rPr>
      </w:pPr>
      <w:bookmarkStart w:id="12" w:name="_Toc530606834"/>
      <w:r w:rsidRPr="005730C7">
        <w:rPr>
          <w:b/>
          <w:bCs/>
          <w:color w:val="auto"/>
        </w:rPr>
        <w:t>UC_5: Comunicare al cittadino un’eventuale infrazione commessa</w:t>
      </w:r>
      <w:bookmarkEnd w:id="12"/>
    </w:p>
    <w:p w:rsidR="005730C7" w:rsidRPr="005730C7" w:rsidRDefault="005730C7" w:rsidP="005730C7"/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70E7A" w:rsidTr="00C70E7A">
        <w:trPr>
          <w:trHeight w:val="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ome del caso d’uso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rFonts w:ascii="Garamond" w:hAnsi="Garamond"/>
              </w:rPr>
            </w:pPr>
            <w:r>
              <w:t>Comunicare al cittadino un’eventuale infrazione commessa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ttori partecipanti</w:t>
            </w:r>
          </w:p>
          <w:p w:rsidR="00C70E7A" w:rsidRDefault="00C70E7A">
            <w:pPr>
              <w:spacing w:after="0" w:line="240" w:lineRule="auto"/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</w:pPr>
            <w:r>
              <w:t xml:space="preserve">Iniziato da: </w:t>
            </w:r>
            <w:r w:rsidR="00577B65">
              <w:t>Giulia Valli (</w:t>
            </w:r>
            <w:r>
              <w:t>Dipendente dell’assessorato all’ambiente</w:t>
            </w:r>
            <w:r w:rsidR="00577B65">
              <w:t>)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usso di eventi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65" w:rsidRDefault="00577B65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Giulia accede ad una pagina per comunicare una infrazione.</w:t>
            </w:r>
          </w:p>
          <w:p w:rsidR="00C70E7A" w:rsidRDefault="00C70E7A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 xml:space="preserve">Il sistema mostra un </w:t>
            </w:r>
            <w:r w:rsidR="00577B65">
              <w:t>pagina</w:t>
            </w:r>
            <w:r>
              <w:t xml:space="preserve"> contenente i campi: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Identificativo del cittadino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Tipo di infrazione commessa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Giorno in cui è stata commessa l’infrazione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Valore della multa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Informazioni aggiuntive</w:t>
            </w:r>
          </w:p>
          <w:p w:rsidR="00577B65" w:rsidRDefault="00577B65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Giulia</w:t>
            </w:r>
            <w:r w:rsidR="00C70E7A">
              <w:t xml:space="preserve"> inserisce le informazioni nei campi e </w:t>
            </w:r>
            <w:r>
              <w:t xml:space="preserve">le invia </w:t>
            </w:r>
          </w:p>
          <w:p w:rsidR="00C70E7A" w:rsidRDefault="00C70E7A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lastRenderedPageBreak/>
              <w:t>Il sistema invia la comunicazione al cittadino e mostra un riepilogo dei dati</w:t>
            </w:r>
            <w:r w:rsidR="00577B65">
              <w:t>.</w:t>
            </w:r>
          </w:p>
          <w:p w:rsidR="00C70E7A" w:rsidRDefault="00C70E7A">
            <w:pPr>
              <w:pStyle w:val="Paragrafoelenco"/>
              <w:spacing w:after="0" w:line="360" w:lineRule="auto"/>
            </w:pPr>
          </w:p>
        </w:tc>
      </w:tr>
      <w:tr w:rsidR="00C70E7A" w:rsidTr="0051425B">
        <w:trPr>
          <w:trHeight w:val="34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Condizioni d’entrata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 w:rsidP="0051425B">
            <w:pPr>
              <w:spacing w:after="0" w:line="240" w:lineRule="auto"/>
            </w:pPr>
            <w:r>
              <w:t>Un utente ha effettuato una infrazione</w:t>
            </w:r>
          </w:p>
        </w:tc>
      </w:tr>
      <w:tr w:rsidR="00C70E7A" w:rsidTr="0051425B">
        <w:trPr>
          <w:trHeight w:val="36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uscita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577B65" w:rsidP="0051425B">
            <w:pPr>
              <w:spacing w:after="0" w:line="240" w:lineRule="auto"/>
            </w:pPr>
            <w:r>
              <w:t xml:space="preserve">Giulia </w:t>
            </w:r>
            <w:r w:rsidR="00C70E7A">
              <w:t>ha comunicato al cittadino l’infrazione commessa</w:t>
            </w:r>
          </w:p>
        </w:tc>
      </w:tr>
    </w:tbl>
    <w:p w:rsidR="00C70E7A" w:rsidRDefault="00C70E7A" w:rsidP="00C70E7A">
      <w:pPr>
        <w:rPr>
          <w:rFonts w:eastAsia="Times New Roman"/>
          <w:lang w:eastAsia="it-IT"/>
        </w:rPr>
      </w:pPr>
    </w:p>
    <w:p w:rsidR="005E4546" w:rsidRDefault="005E4546" w:rsidP="00F8445C">
      <w:pPr>
        <w:pStyle w:val="Titolo2"/>
      </w:pPr>
    </w:p>
    <w:p w:rsidR="00C70E7A" w:rsidRDefault="00C70E7A" w:rsidP="00F8445C">
      <w:pPr>
        <w:pStyle w:val="Titolo2"/>
        <w:rPr>
          <w:b/>
          <w:bCs/>
          <w:color w:val="auto"/>
        </w:rPr>
      </w:pPr>
      <w:bookmarkStart w:id="13" w:name="_Toc530606835"/>
      <w:r w:rsidRPr="005730C7">
        <w:rPr>
          <w:b/>
          <w:bCs/>
          <w:color w:val="auto"/>
        </w:rPr>
        <w:t>UC_6: Comunicare le modifiche al calendario di conferimento dei rifiuti</w:t>
      </w:r>
      <w:bookmarkEnd w:id="13"/>
    </w:p>
    <w:p w:rsidR="00C04262" w:rsidRPr="00C04262" w:rsidRDefault="00C04262" w:rsidP="00C04262"/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70E7A" w:rsidTr="00C70E7A">
        <w:trPr>
          <w:trHeight w:val="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ome del caso d’uso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r>
              <w:t>Comunicare le modifiche al calendario di conferimento dei rifiuti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ttori partecipanti</w:t>
            </w:r>
          </w:p>
          <w:p w:rsidR="00C70E7A" w:rsidRDefault="00C70E7A">
            <w:pPr>
              <w:spacing w:after="0" w:line="240" w:lineRule="auto"/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</w:pPr>
            <w:r>
              <w:t>Iniziato da:</w:t>
            </w:r>
            <w:r w:rsidR="00577B65">
              <w:t xml:space="preserve"> Giulia Valli</w:t>
            </w:r>
            <w:r>
              <w:t xml:space="preserve"> </w:t>
            </w:r>
            <w:r w:rsidR="00577B65">
              <w:t>(</w:t>
            </w:r>
            <w:r>
              <w:t>Dipendente dell’assessorato all’ambiente)</w:t>
            </w:r>
            <w:r w:rsidR="00577B65">
              <w:t>.</w:t>
            </w:r>
          </w:p>
        </w:tc>
      </w:tr>
      <w:tr w:rsidR="00C70E7A" w:rsidTr="0051425B">
        <w:trPr>
          <w:trHeight w:val="289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usso di eventi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97" w:rsidRDefault="00577B65" w:rsidP="00DB1697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Giulia </w:t>
            </w:r>
            <w:r w:rsidR="00DB1697">
              <w:t>accede alla pagina che consente di modificare il calendario</w:t>
            </w:r>
          </w:p>
          <w:p w:rsidR="00C70E7A" w:rsidRDefault="00C70E7A" w:rsidP="00D80292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Il sistema mostra una pagina contenente un calendario</w:t>
            </w:r>
          </w:p>
          <w:p w:rsidR="00C70E7A" w:rsidRDefault="00DB1697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Giulia</w:t>
            </w:r>
            <w:r w:rsidR="00C70E7A">
              <w:t xml:space="preserve"> seleziona il giorno in cui è necessario modificare la tipologia di rifiuto da conferire</w:t>
            </w:r>
          </w:p>
          <w:p w:rsidR="00DB1697" w:rsidRDefault="00C70E7A" w:rsidP="00D80292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Il sistema mostra </w:t>
            </w:r>
            <w:r w:rsidR="00DB1697">
              <w:t>una serie di tipologie di rifiuti</w:t>
            </w:r>
          </w:p>
          <w:p w:rsidR="00C70E7A" w:rsidRDefault="00577B65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Giulia </w:t>
            </w:r>
            <w:r w:rsidR="00C70E7A">
              <w:t xml:space="preserve">seleziona una delle scelte </w:t>
            </w:r>
            <w:r>
              <w:t>e conferma.</w:t>
            </w:r>
          </w:p>
          <w:p w:rsidR="00C70E7A" w:rsidRDefault="00C70E7A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Il sistema mostra un riepilogo dei cambiamenti e li conferma</w:t>
            </w:r>
            <w:r w:rsidR="007468AF">
              <w:t>.</w:t>
            </w:r>
          </w:p>
          <w:p w:rsidR="00C70E7A" w:rsidRDefault="00C70E7A">
            <w:pPr>
              <w:pStyle w:val="Paragrafoelenco"/>
              <w:spacing w:after="0" w:line="360" w:lineRule="auto"/>
            </w:pPr>
          </w:p>
        </w:tc>
      </w:tr>
      <w:tr w:rsidR="00C70E7A" w:rsidTr="0051425B">
        <w:trPr>
          <w:trHeight w:val="362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entra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577B65" w:rsidP="0051425B">
            <w:pPr>
              <w:spacing w:after="0" w:line="240" w:lineRule="auto"/>
            </w:pPr>
            <w:r>
              <w:t xml:space="preserve">Giulia </w:t>
            </w:r>
            <w:r w:rsidR="007468AF">
              <w:t>deve modificare il calendario dei giorni di conferimento dei rifiuti.</w:t>
            </w:r>
          </w:p>
        </w:tc>
      </w:tr>
      <w:tr w:rsidR="00C70E7A" w:rsidTr="0051425B">
        <w:trPr>
          <w:trHeight w:val="29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usci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 w:rsidP="0051425B">
            <w:pPr>
              <w:spacing w:after="0" w:line="240" w:lineRule="auto"/>
            </w:pPr>
            <w:r>
              <w:t>Il calendario di conferimento dei rifiuti è stato modificato</w:t>
            </w:r>
          </w:p>
        </w:tc>
      </w:tr>
    </w:tbl>
    <w:p w:rsidR="00C70E7A" w:rsidRDefault="00C70E7A"/>
    <w:p w:rsidR="00864E4E" w:rsidRDefault="00864E4E" w:rsidP="00864E4E">
      <w:pPr>
        <w:keepNext/>
      </w:pPr>
    </w:p>
    <w:p w:rsidR="0051425B" w:rsidRDefault="0051425B"/>
    <w:p w:rsidR="000B3492" w:rsidRPr="005730C7" w:rsidRDefault="00C26946" w:rsidP="000413C0">
      <w:pPr>
        <w:pStyle w:val="Titolo1"/>
        <w:rPr>
          <w:b/>
          <w:bCs/>
          <w:color w:val="auto"/>
        </w:rPr>
      </w:pPr>
      <w:bookmarkStart w:id="14" w:name="_Toc530606836"/>
      <w:r w:rsidRPr="005730C7">
        <w:rPr>
          <w:b/>
          <w:bCs/>
          <w:color w:val="auto"/>
        </w:rPr>
        <w:t>3</w:t>
      </w:r>
      <w:r w:rsidR="005730C7" w:rsidRPr="005730C7">
        <w:rPr>
          <w:b/>
          <w:bCs/>
          <w:color w:val="auto"/>
        </w:rPr>
        <w:t xml:space="preserve"> – </w:t>
      </w:r>
      <w:r w:rsidR="000B3492" w:rsidRPr="005730C7">
        <w:rPr>
          <w:b/>
          <w:bCs/>
          <w:color w:val="auto"/>
        </w:rPr>
        <w:t>Analisi comparativa:</w:t>
      </w:r>
      <w:bookmarkEnd w:id="14"/>
    </w:p>
    <w:p w:rsidR="000B3492" w:rsidRDefault="000B3492">
      <w:pPr>
        <w:rPr>
          <w:sz w:val="28"/>
        </w:rPr>
      </w:pPr>
    </w:p>
    <w:p w:rsidR="00E22689" w:rsidRPr="000413C0" w:rsidRDefault="00E22689" w:rsidP="00E22689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0413C0">
        <w:rPr>
          <w:rFonts w:cs="ArialMT"/>
          <w:sz w:val="24"/>
          <w:szCs w:val="28"/>
        </w:rPr>
        <w:t xml:space="preserve">Dopo una ricerca su Internet </w:t>
      </w:r>
      <w:r w:rsidR="00DC49E0" w:rsidRPr="000413C0">
        <w:rPr>
          <w:rFonts w:cs="ArialMT"/>
          <w:sz w:val="24"/>
          <w:szCs w:val="28"/>
        </w:rPr>
        <w:t xml:space="preserve">sono stati individuati </w:t>
      </w:r>
      <w:r w:rsidRPr="000413C0">
        <w:rPr>
          <w:rFonts w:cs="ArialMT"/>
          <w:sz w:val="24"/>
          <w:szCs w:val="28"/>
        </w:rPr>
        <w:t>due siti web che propongono soluzioni interessanti e innovative per il miglioramento del sistema di raccolta differenziata.</w:t>
      </w:r>
    </w:p>
    <w:p w:rsidR="00E22689" w:rsidRDefault="00E22689" w:rsidP="00E2268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In particolare, i due siti web esaminati sono:</w:t>
      </w:r>
    </w:p>
    <w:p w:rsidR="000413C0" w:rsidRPr="000413C0" w:rsidRDefault="000413C0" w:rsidP="00E2268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E22689" w:rsidRPr="000413C0" w:rsidRDefault="00E22689" w:rsidP="00E22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 xml:space="preserve">RFID </w:t>
      </w:r>
      <w:r w:rsidR="005730C7">
        <w:rPr>
          <w:sz w:val="24"/>
        </w:rPr>
        <w:t>G</w:t>
      </w:r>
      <w:r w:rsidRPr="000413C0">
        <w:rPr>
          <w:sz w:val="24"/>
        </w:rPr>
        <w:t>lobal</w:t>
      </w:r>
    </w:p>
    <w:p w:rsidR="002005CE" w:rsidRPr="00F8445C" w:rsidRDefault="00C04262" w:rsidP="00C269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AMIU</w:t>
      </w:r>
      <w:r w:rsidR="00E22689" w:rsidRPr="000413C0">
        <w:rPr>
          <w:sz w:val="24"/>
        </w:rPr>
        <w:t xml:space="preserve"> Puglia</w:t>
      </w: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C26946" w:rsidRPr="005730C7" w:rsidRDefault="00F438DE" w:rsidP="000413C0">
      <w:pPr>
        <w:pStyle w:val="Titolo2"/>
        <w:rPr>
          <w:b/>
          <w:bCs/>
          <w:color w:val="auto"/>
        </w:rPr>
      </w:pPr>
      <w:bookmarkStart w:id="15" w:name="_Toc530606837"/>
      <w:r>
        <w:rPr>
          <w:noProof/>
        </w:rPr>
        <w:drawing>
          <wp:anchor distT="0" distB="0" distL="114300" distR="114300" simplePos="0" relativeHeight="251669504" behindDoc="1" locked="0" layoutInCell="1" allowOverlap="1" wp14:anchorId="25CEA7B6">
            <wp:simplePos x="0" y="0"/>
            <wp:positionH relativeFrom="column">
              <wp:posOffset>-246380</wp:posOffset>
            </wp:positionH>
            <wp:positionV relativeFrom="paragraph">
              <wp:posOffset>474980</wp:posOffset>
            </wp:positionV>
            <wp:extent cx="6718935" cy="3824605"/>
            <wp:effectExtent l="152400" t="152400" r="367665" b="366395"/>
            <wp:wrapTight wrapText="bothSides">
              <wp:wrapPolygon edited="0">
                <wp:start x="245" y="-861"/>
                <wp:lineTo x="-490" y="-646"/>
                <wp:lineTo x="-490" y="22055"/>
                <wp:lineTo x="612" y="23562"/>
                <wp:lineTo x="21618" y="23562"/>
                <wp:lineTo x="21680" y="23347"/>
                <wp:lineTo x="22659" y="21840"/>
                <wp:lineTo x="22721" y="1076"/>
                <wp:lineTo x="21986" y="-538"/>
                <wp:lineTo x="21925" y="-861"/>
                <wp:lineTo x="245" y="-861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2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46" w:rsidRPr="005730C7">
        <w:rPr>
          <w:b/>
          <w:bCs/>
          <w:color w:val="auto"/>
        </w:rPr>
        <w:t xml:space="preserve">3.1 RFID </w:t>
      </w:r>
      <w:r w:rsidR="005730C7" w:rsidRPr="005730C7">
        <w:rPr>
          <w:b/>
          <w:bCs/>
          <w:color w:val="auto"/>
        </w:rPr>
        <w:t>G</w:t>
      </w:r>
      <w:r w:rsidR="00C26946" w:rsidRPr="005730C7">
        <w:rPr>
          <w:b/>
          <w:bCs/>
          <w:color w:val="auto"/>
        </w:rPr>
        <w:t>lobal</w:t>
      </w:r>
      <w:bookmarkEnd w:id="15"/>
    </w:p>
    <w:p w:rsidR="005B5087" w:rsidRPr="00C04262" w:rsidRDefault="005B5087" w:rsidP="00C0426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C26946" w:rsidRPr="000413C0" w:rsidRDefault="00C26946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Nel sito di RFID global è presente un articolo che espone una possibile soluzione alla gestione della raccolta dei rifiuti.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La soluzione proposta prevede l’utilizzo di tag RFID da applicare sui sacchetti di ogni utente.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RFID, con la sua capacità di tracciare in modo automatico e massivo i contenitori dei rifiuti, è la “porta tecnologica” per accedere ad un sistema di calcolo della tassa sui rifiuti più preciso ed equo (Tariffa Puntuale), basato sul numero effettivo dei ritiri di rifiuti: così facendo, l’utente è più incentivato a selezionare i diversi tipi di materiali (es. Carta, vetro, metallo, plastico, non-riciclabile), in modo da ridurre al minimo la quantità dei rifiuti residui da smaltire e, quindi, contenere anche la relativa tassazione</w:t>
      </w:r>
      <w:r w:rsidRPr="000413C0">
        <w:rPr>
          <w:rFonts w:ascii="Arial" w:hAnsi="Arial" w:cs="Arial"/>
          <w:color w:val="201F1F"/>
          <w:sz w:val="18"/>
          <w:szCs w:val="20"/>
          <w:shd w:val="clear" w:color="auto" w:fill="FFFFFF"/>
        </w:rPr>
        <w:t>,</w:t>
      </w:r>
    </w:p>
    <w:p w:rsidR="00C26946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associazione logica, ossia il legare il codice identificativo univoco racchiuso nella memoria elettronica del tag al singolo utente, può essere contestuale all’associazione fisica, e cioè: 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per i </w:t>
      </w:r>
      <w:r w:rsidRPr="0051425B">
        <w:rPr>
          <w:rStyle w:val="Enfasigrassetto"/>
          <w:rFonts w:cs="Arial"/>
          <w:b w:val="0"/>
          <w:color w:val="1C1C1C"/>
          <w:sz w:val="24"/>
          <w:szCs w:val="20"/>
          <w:bdr w:val="none" w:sz="0" w:space="0" w:color="auto" w:frame="1"/>
          <w:shd w:val="clear" w:color="auto" w:fill="FFFFFF"/>
        </w:rPr>
        <w:t>sacchetti</w:t>
      </w:r>
      <w:r w:rsidRPr="000413C0">
        <w:rPr>
          <w:rFonts w:cs="Arial"/>
          <w:color w:val="201F1F"/>
          <w:sz w:val="24"/>
          <w:szCs w:val="20"/>
          <w:shd w:val="clear" w:color="auto" w:fill="FFFFFF"/>
        </w:rPr>
        <w:t>, durante il processo della loro produzione, il tag può essere automaticamente applicato ad ognuno di essi; il tag (o i rotoli di sacchetti) può poi riportare “in chiaro” un numero progressivo identificativo, per consentire nelle fasi successive una facile associazione sacchetto/utente;</w:t>
      </w:r>
    </w:p>
    <w:p w:rsidR="0051425B" w:rsidRDefault="00DC49E0" w:rsidP="00C04262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ausilio della tecnologia RFID consente una veloce identificazione dei sacchetti ed un’altrettanta veloce associazione con l’anagrafica dell’utente.</w:t>
      </w:r>
    </w:p>
    <w:p w:rsidR="00C04262" w:rsidRDefault="00C04262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</w:p>
    <w:p w:rsidR="00C26946" w:rsidRDefault="005730C7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</w:t>
      </w:r>
      <w:r w:rsidR="00E67A8B" w:rsidRPr="000413C0">
        <w:rPr>
          <w:sz w:val="24"/>
          <w:szCs w:val="24"/>
        </w:rPr>
        <w:t>:</w:t>
      </w:r>
    </w:p>
    <w:p w:rsidR="005730C7" w:rsidRPr="000413C0" w:rsidRDefault="005730C7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67A8B" w:rsidRDefault="00E67A8B" w:rsidP="00E67A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lastRenderedPageBreak/>
        <w:t xml:space="preserve">Utilizzo di un </w:t>
      </w:r>
      <w:r w:rsidR="00476841">
        <w:rPr>
          <w:sz w:val="24"/>
          <w:szCs w:val="24"/>
        </w:rPr>
        <w:t xml:space="preserve">marcatore </w:t>
      </w:r>
      <w:r w:rsidRPr="000413C0">
        <w:rPr>
          <w:sz w:val="24"/>
          <w:szCs w:val="24"/>
        </w:rPr>
        <w:t>su ogni sacchetto per identificarne tipologia e proprietario.</w:t>
      </w:r>
    </w:p>
    <w:p w:rsidR="00476841" w:rsidRPr="000413C0" w:rsidRDefault="00476841" w:rsidP="004768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Arial"/>
          <w:color w:val="201F1F"/>
          <w:sz w:val="24"/>
          <w:szCs w:val="20"/>
          <w:shd w:val="clear" w:color="auto" w:fill="FFFFFF"/>
        </w:rPr>
        <w:t xml:space="preserve">Utilizzo di un </w:t>
      </w:r>
      <w:r w:rsidRPr="000413C0">
        <w:rPr>
          <w:rFonts w:cs="Arial"/>
          <w:color w:val="201F1F"/>
          <w:sz w:val="24"/>
          <w:szCs w:val="20"/>
          <w:shd w:val="clear" w:color="auto" w:fill="FFFFFF"/>
        </w:rPr>
        <w:t>sistema di calcolo della tassa sui rifiuti più preciso ed equo</w:t>
      </w:r>
    </w:p>
    <w:p w:rsidR="00C04262" w:rsidRDefault="00C04262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49E0" w:rsidRDefault="005730C7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</w:t>
      </w:r>
      <w:r w:rsidR="00DC49E0" w:rsidRPr="000413C0">
        <w:rPr>
          <w:sz w:val="24"/>
          <w:szCs w:val="24"/>
        </w:rPr>
        <w:t>:</w:t>
      </w:r>
    </w:p>
    <w:p w:rsidR="005730C7" w:rsidRPr="000413C0" w:rsidRDefault="005730C7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49E0" w:rsidRPr="000413C0" w:rsidRDefault="00E67A8B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Utilizzo di t</w:t>
      </w:r>
      <w:r w:rsidR="00476841">
        <w:rPr>
          <w:sz w:val="24"/>
          <w:szCs w:val="24"/>
        </w:rPr>
        <w:t xml:space="preserve">ag con tecnologia </w:t>
      </w:r>
      <w:r w:rsidRPr="000413C0">
        <w:rPr>
          <w:sz w:val="24"/>
          <w:szCs w:val="24"/>
        </w:rPr>
        <w:t>RFID richiede l’utilizzo di dispositivi appositi.</w:t>
      </w:r>
    </w:p>
    <w:p w:rsidR="00E67A8B" w:rsidRPr="000413C0" w:rsidRDefault="00270CBE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Sistema di raccolta e trasferimento dati troppo complesso (antenne dati e segnalatori per la ricezione dei dati).</w:t>
      </w:r>
    </w:p>
    <w:p w:rsidR="00270CBE" w:rsidRPr="000413C0" w:rsidRDefault="00F438DE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6B75F2">
            <wp:simplePos x="0" y="0"/>
            <wp:positionH relativeFrom="margin">
              <wp:posOffset>180975</wp:posOffset>
            </wp:positionH>
            <wp:positionV relativeFrom="margin">
              <wp:posOffset>5862320</wp:posOffset>
            </wp:positionV>
            <wp:extent cx="6115685" cy="3137535"/>
            <wp:effectExtent l="152400" t="152400" r="361315" b="367665"/>
            <wp:wrapSquare wrapText="bothSides"/>
            <wp:docPr id="3" name="Immagine 3" descr="http://www.rfidglobal.it/wp-content/uploads/Scenario-Gestione-Raccolta-Rifiuti-RFID-Oberon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fidglobal.it/wp-content/uploads/Scenario-Gestione-Raccolta-Rifiuti-RFID-Oberon-3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3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745490</wp:posOffset>
            </wp:positionV>
            <wp:extent cx="6092190" cy="3524250"/>
            <wp:effectExtent l="152400" t="152400" r="365760" b="361950"/>
            <wp:wrapSquare wrapText="bothSides"/>
            <wp:docPr id="1" name="Immagine 1" descr="http://www.rfidglobal.it/wp-content/uploads/Sistema-Ambiente-Lucca-Rifiuti-RFID-versamento-sacch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fidglobal.it/wp-content/uploads/Sistema-Ambiente-Lucca-Rifiuti-RFID-versamento-sacchet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841">
        <w:rPr>
          <w:sz w:val="24"/>
          <w:szCs w:val="24"/>
        </w:rPr>
        <w:t xml:space="preserve">Calcolo della tariffa </w:t>
      </w:r>
      <w:r w:rsidR="00270CBE" w:rsidRPr="000413C0">
        <w:rPr>
          <w:sz w:val="24"/>
          <w:szCs w:val="24"/>
        </w:rPr>
        <w:t>basata sul</w:t>
      </w:r>
      <w:r w:rsidR="00270CBE" w:rsidRPr="000413C0">
        <w:rPr>
          <w:rFonts w:cs="Arial"/>
          <w:color w:val="201F1F"/>
          <w:sz w:val="24"/>
          <w:szCs w:val="24"/>
          <w:shd w:val="clear" w:color="auto" w:fill="FFFFFF"/>
        </w:rPr>
        <w:t xml:space="preserve"> numero effettivo dei ritiri di rifiuti</w:t>
      </w:r>
      <w:r w:rsidR="005966A5">
        <w:rPr>
          <w:rFonts w:cs="Arial"/>
          <w:color w:val="201F1F"/>
          <w:sz w:val="24"/>
          <w:szCs w:val="24"/>
          <w:shd w:val="clear" w:color="auto" w:fill="FFFFFF"/>
        </w:rPr>
        <w:t xml:space="preserve">, </w:t>
      </w:r>
      <w:r w:rsidR="00476841">
        <w:rPr>
          <w:rFonts w:cs="Arial"/>
          <w:color w:val="201F1F"/>
          <w:sz w:val="24"/>
          <w:szCs w:val="24"/>
          <w:shd w:val="clear" w:color="auto" w:fill="FFFFFF"/>
        </w:rPr>
        <w:t xml:space="preserve">perché </w:t>
      </w:r>
      <w:r w:rsidR="005966A5">
        <w:rPr>
          <w:rFonts w:cs="Arial"/>
          <w:color w:val="201F1F"/>
          <w:sz w:val="24"/>
          <w:szCs w:val="24"/>
          <w:shd w:val="clear" w:color="auto" w:fill="FFFFFF"/>
        </w:rPr>
        <w:t>la quantità di rifiuti prodotti non è indice della qualità con la quale viene effettuata la raccolta differenziata</w:t>
      </w:r>
      <w:r w:rsidR="00270CBE" w:rsidRPr="000413C0">
        <w:rPr>
          <w:rFonts w:cs="Arial"/>
          <w:color w:val="201F1F"/>
          <w:sz w:val="24"/>
          <w:szCs w:val="24"/>
          <w:shd w:val="clear" w:color="auto" w:fill="FFFFFF"/>
        </w:rPr>
        <w:t>.</w:t>
      </w:r>
    </w:p>
    <w:p w:rsidR="00210458" w:rsidRDefault="00210458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10458" w:rsidRDefault="00210458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30C7" w:rsidRDefault="005730C7" w:rsidP="005730C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30C7" w:rsidRDefault="005730C7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30C7" w:rsidRDefault="005730C7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CBE" w:rsidRDefault="00C04262" w:rsidP="000413C0">
      <w:pPr>
        <w:pStyle w:val="Titolo2"/>
      </w:pPr>
      <w:bookmarkStart w:id="16" w:name="_Toc530606838"/>
      <w:r w:rsidRPr="00C04262">
        <w:rPr>
          <w:b/>
          <w:bCs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10438967">
            <wp:simplePos x="0" y="0"/>
            <wp:positionH relativeFrom="column">
              <wp:posOffset>-532130</wp:posOffset>
            </wp:positionH>
            <wp:positionV relativeFrom="paragraph">
              <wp:posOffset>543560</wp:posOffset>
            </wp:positionV>
            <wp:extent cx="7005955" cy="4620260"/>
            <wp:effectExtent l="152400" t="152400" r="366395" b="37084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462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BE" w:rsidRPr="00C04262">
        <w:rPr>
          <w:b/>
          <w:bCs/>
          <w:color w:val="auto"/>
        </w:rPr>
        <w:t xml:space="preserve">3.2 </w:t>
      </w:r>
      <w:proofErr w:type="spellStart"/>
      <w:r w:rsidR="00270CBE" w:rsidRPr="00C04262">
        <w:rPr>
          <w:b/>
          <w:bCs/>
          <w:color w:val="auto"/>
        </w:rPr>
        <w:t>Amiu</w:t>
      </w:r>
      <w:proofErr w:type="spellEnd"/>
      <w:r w:rsidR="00270CBE" w:rsidRPr="00C04262">
        <w:rPr>
          <w:b/>
          <w:bCs/>
          <w:color w:val="auto"/>
        </w:rPr>
        <w:t xml:space="preserve"> Puglia:</w:t>
      </w:r>
      <w:bookmarkEnd w:id="16"/>
    </w:p>
    <w:p w:rsidR="00270CBE" w:rsidRDefault="00270CBE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903F5E" w:rsidRDefault="00903F5E" w:rsidP="000413C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 xml:space="preserve">AMIU PUGLIA ha messo in atto un iniziativa nei comuni di Bari e Foggia che prevede un sistema di raccolta punti per incentivare la corretta raccolta differenziata da parte dei cittadini. I punti vengono assegnati come descritto nel </w:t>
      </w:r>
      <w:r w:rsidR="0065364B" w:rsidRPr="000413C0">
        <w:rPr>
          <w:sz w:val="24"/>
        </w:rPr>
        <w:t xml:space="preserve">punto 9 del </w:t>
      </w:r>
      <w:r w:rsidRPr="000413C0">
        <w:rPr>
          <w:sz w:val="24"/>
        </w:rPr>
        <w:t>regolamento</w:t>
      </w:r>
      <w:r w:rsidR="0065364B" w:rsidRPr="000413C0">
        <w:rPr>
          <w:sz w:val="24"/>
        </w:rPr>
        <w:t>.</w:t>
      </w:r>
    </w:p>
    <w:p w:rsidR="00C04262" w:rsidRDefault="00C04262" w:rsidP="000413C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C04262" w:rsidRDefault="00C04262" w:rsidP="000413C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381000</wp:posOffset>
                </wp:positionV>
                <wp:extent cx="6943725" cy="3837940"/>
                <wp:effectExtent l="0" t="0" r="9525" b="0"/>
                <wp:wrapTopAndBottom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3837940"/>
                          <a:chOff x="0" y="0"/>
                          <a:chExt cx="6943725" cy="3838155"/>
                        </a:xfrm>
                      </wpg:grpSpPr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58785"/>
                            <a:ext cx="6943725" cy="2579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81"/>
                          <a:stretch/>
                        </pic:blipFill>
                        <pic:spPr bwMode="auto">
                          <a:xfrm>
                            <a:off x="0" y="0"/>
                            <a:ext cx="6720205" cy="131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AF580E" id="Gruppo 12" o:spid="_x0000_s1026" style="position:absolute;margin-left:-30.55pt;margin-top:30pt;width:546.75pt;height:302.2pt;z-index:251668479" coordsize="69437,38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">
                <v:shape id="Immagine 11" o:spid="_x0000_s1027" type="#_x0000_t75" style="position:absolute;top:12587;width:69437;height:2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">
                  <v:imagedata r:id="rId18" o:title=""/>
                </v:shape>
                <v:shape id="Immagine 9" o:spid="_x0000_s1028" type="#_x0000_t75" style="position:absolute;width:67202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">
                  <v:imagedata r:id="rId19" o:title="" cropbottom="21877f"/>
                </v:shape>
                <w10:wrap type="topAndBottom"/>
              </v:group>
            </w:pict>
          </mc:Fallback>
        </mc:AlternateContent>
      </w: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P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62D1" w:rsidRP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36"/>
        </w:rPr>
      </w:pPr>
      <w:r w:rsidRPr="00C04262">
        <w:rPr>
          <w:sz w:val="24"/>
          <w:szCs w:val="24"/>
        </w:rPr>
        <w:t>PRO</w:t>
      </w:r>
      <w:r w:rsidR="00903F5E" w:rsidRPr="00C04262">
        <w:rPr>
          <w:sz w:val="24"/>
          <w:szCs w:val="24"/>
        </w:rPr>
        <w:t>: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Area personale per l’utente</w:t>
      </w:r>
    </w:p>
    <w:p w:rsidR="00903F5E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Utilizzo di un sistema a pun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Visualizzare storico conferimen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Visualizzare totale punti accumula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Utilizzare punti raccolti per ottenere benefici</w:t>
      </w: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62D1" w:rsidRP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04262">
        <w:rPr>
          <w:sz w:val="24"/>
          <w:szCs w:val="24"/>
        </w:rPr>
        <w:t>CONTRO</w:t>
      </w:r>
      <w:r w:rsidR="00903F5E" w:rsidRPr="00C04262">
        <w:rPr>
          <w:sz w:val="24"/>
          <w:szCs w:val="24"/>
        </w:rPr>
        <w:t>:</w:t>
      </w:r>
    </w:p>
    <w:p w:rsidR="000B3492" w:rsidRPr="00694F58" w:rsidRDefault="008862D1" w:rsidP="008862D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694F58">
        <w:rPr>
          <w:sz w:val="24"/>
          <w:szCs w:val="24"/>
        </w:rPr>
        <w:t>Limite settimanale sulle quantità di conferimento dei rifiu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694F58">
        <w:rPr>
          <w:sz w:val="24"/>
          <w:szCs w:val="24"/>
        </w:rPr>
        <w:t>Modalità di attribuzione punti</w:t>
      </w:r>
    </w:p>
    <w:p w:rsidR="008862D1" w:rsidRPr="00694F58" w:rsidRDefault="008862D1" w:rsidP="008862D1">
      <w:pPr>
        <w:pStyle w:val="Paragrafoelenco"/>
        <w:rPr>
          <w:sz w:val="24"/>
          <w:szCs w:val="24"/>
        </w:rPr>
      </w:pPr>
    </w:p>
    <w:p w:rsidR="00FA3098" w:rsidRDefault="00FA3098" w:rsidP="008862D1">
      <w:pPr>
        <w:pStyle w:val="Paragrafoelenco"/>
        <w:rPr>
          <w:sz w:val="28"/>
        </w:rPr>
      </w:pPr>
    </w:p>
    <w:p w:rsidR="00FA3098" w:rsidRDefault="00FA3098" w:rsidP="008862D1">
      <w:pPr>
        <w:pStyle w:val="Paragrafoelenco"/>
        <w:rPr>
          <w:sz w:val="28"/>
        </w:rPr>
      </w:pPr>
    </w:p>
    <w:p w:rsidR="00694F58" w:rsidRDefault="00694F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51425B" w:rsidRDefault="0051425B" w:rsidP="008862D1">
      <w:pPr>
        <w:pStyle w:val="Paragrafoelenco"/>
        <w:rPr>
          <w:sz w:val="28"/>
        </w:rPr>
      </w:pPr>
    </w:p>
    <w:p w:rsidR="00FA3098" w:rsidRPr="00C04262" w:rsidRDefault="00FA3098" w:rsidP="000413C0">
      <w:pPr>
        <w:pStyle w:val="Titolo1"/>
        <w:rPr>
          <w:b/>
          <w:bCs/>
          <w:color w:val="auto"/>
        </w:rPr>
      </w:pPr>
      <w:bookmarkStart w:id="17" w:name="_Toc530606839"/>
      <w:r w:rsidRPr="00C04262">
        <w:rPr>
          <w:b/>
          <w:bCs/>
          <w:color w:val="auto"/>
        </w:rPr>
        <w:t xml:space="preserve">4 </w:t>
      </w:r>
      <w:r w:rsidR="00C04262" w:rsidRPr="00C04262">
        <w:rPr>
          <w:b/>
          <w:bCs/>
          <w:color w:val="auto"/>
        </w:rPr>
        <w:t xml:space="preserve">– </w:t>
      </w:r>
      <w:r w:rsidRPr="00C04262">
        <w:rPr>
          <w:b/>
          <w:bCs/>
          <w:color w:val="auto"/>
        </w:rPr>
        <w:t>Idee iniziali di progetto</w:t>
      </w:r>
      <w:bookmarkEnd w:id="17"/>
    </w:p>
    <w:p w:rsidR="00FA3098" w:rsidRDefault="00FA3098" w:rsidP="00FA3098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</w:rPr>
      </w:pPr>
    </w:p>
    <w:p w:rsidR="00FA3098" w:rsidRDefault="00FA3098" w:rsidP="00694F5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8"/>
        </w:rPr>
      </w:pPr>
      <w:r w:rsidRPr="00694F58">
        <w:rPr>
          <w:rFonts w:cs="ArialMT"/>
          <w:sz w:val="24"/>
          <w:szCs w:val="28"/>
        </w:rPr>
        <w:t>Durante la fase di progettazione abbiamo notato l’esistenza di varie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soluzioni al problema di nostro interesse, qui vi sono le principali prove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sul design e relative modifiche, performate dopo un attento studio dei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task di nostro interesse.</w:t>
      </w:r>
    </w:p>
    <w:p w:rsidR="00D80292" w:rsidRPr="00D80292" w:rsidRDefault="00D80292" w:rsidP="00694F5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8"/>
        </w:rPr>
      </w:pPr>
      <w:r w:rsidRPr="00D80292">
        <w:rPr>
          <w:rFonts w:cs="ArialMT"/>
          <w:sz w:val="24"/>
          <w:szCs w:val="28"/>
        </w:rPr>
        <w:t xml:space="preserve">Le prime fasi dell’elaborazione del design </w:t>
      </w:r>
      <w:r>
        <w:rPr>
          <w:rFonts w:cs="ArialMT"/>
          <w:sz w:val="24"/>
          <w:szCs w:val="28"/>
        </w:rPr>
        <w:t>si sono focalizzate sulla realizzazione della homepage per il cittadino, l’operatore ecologico e l’assessorato all’ambiente.</w:t>
      </w:r>
    </w:p>
    <w:p w:rsidR="00FA3098" w:rsidRDefault="00FA3098" w:rsidP="00E22689">
      <w:pPr>
        <w:rPr>
          <w:sz w:val="28"/>
        </w:rPr>
      </w:pPr>
    </w:p>
    <w:p w:rsidR="00FA3098" w:rsidRPr="00C04262" w:rsidRDefault="00FA3098" w:rsidP="000413C0">
      <w:pPr>
        <w:pStyle w:val="Titolo2"/>
        <w:rPr>
          <w:b/>
          <w:bCs/>
          <w:color w:val="auto"/>
        </w:rPr>
      </w:pPr>
      <w:bookmarkStart w:id="18" w:name="_Toc530606840"/>
      <w:r w:rsidRPr="00C04262">
        <w:rPr>
          <w:b/>
          <w:bCs/>
          <w:color w:val="auto"/>
        </w:rPr>
        <w:t>4.1</w:t>
      </w:r>
      <w:r w:rsidR="0051425B" w:rsidRPr="00C04262">
        <w:rPr>
          <w:b/>
          <w:bCs/>
          <w:color w:val="auto"/>
        </w:rPr>
        <w:t xml:space="preserve"> Prima idea di design</w:t>
      </w:r>
      <w:bookmarkEnd w:id="18"/>
    </w:p>
    <w:p w:rsidR="0006042C" w:rsidRPr="00D12529" w:rsidRDefault="0006042C" w:rsidP="0006042C"/>
    <w:p w:rsidR="0006042C" w:rsidRPr="00C04262" w:rsidRDefault="0006042C" w:rsidP="0006042C">
      <w:pPr>
        <w:pStyle w:val="Titolo3"/>
        <w:rPr>
          <w:b/>
          <w:bCs/>
          <w:color w:val="auto"/>
        </w:rPr>
      </w:pPr>
      <w:bookmarkStart w:id="19" w:name="_Toc530606841"/>
      <w:r w:rsidRPr="00C04262">
        <w:rPr>
          <w:b/>
          <w:bCs/>
          <w:color w:val="auto"/>
        </w:rPr>
        <w:t>4.1.1 Homepage cittadino</w:t>
      </w:r>
      <w:bookmarkEnd w:id="19"/>
    </w:p>
    <w:p w:rsidR="00592BAB" w:rsidRPr="00592BAB" w:rsidRDefault="00592BAB" w:rsidP="00592BAB">
      <w:r>
        <w:rPr>
          <w:noProof/>
        </w:rPr>
        <w:drawing>
          <wp:inline distT="0" distB="0" distL="0" distR="0">
            <wp:extent cx="6115050" cy="48387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16" w:rsidRPr="00CB4016" w:rsidRDefault="00CB4016" w:rsidP="00CB4016"/>
    <w:p w:rsidR="0006042C" w:rsidRDefault="0006042C" w:rsidP="0006042C"/>
    <w:p w:rsidR="00592BAB" w:rsidRDefault="00592BAB" w:rsidP="0006042C"/>
    <w:p w:rsidR="00592BAB" w:rsidRDefault="00592BAB" w:rsidP="0006042C"/>
    <w:p w:rsidR="00592BAB" w:rsidRDefault="00592BAB" w:rsidP="0006042C"/>
    <w:p w:rsidR="00C04262" w:rsidRDefault="00C04262" w:rsidP="0006042C"/>
    <w:p w:rsidR="00C04262" w:rsidRDefault="00C04262" w:rsidP="0006042C"/>
    <w:p w:rsidR="00C04262" w:rsidRPr="00D12529" w:rsidRDefault="00C04262" w:rsidP="0006042C"/>
    <w:p w:rsidR="0006042C" w:rsidRPr="00C04262" w:rsidRDefault="00D12529" w:rsidP="00D12529">
      <w:pPr>
        <w:pStyle w:val="Titolo3"/>
        <w:rPr>
          <w:b/>
          <w:bCs/>
          <w:color w:val="auto"/>
        </w:rPr>
      </w:pPr>
      <w:bookmarkStart w:id="20" w:name="_Toc530606842"/>
      <w:r w:rsidRPr="00C04262">
        <w:rPr>
          <w:b/>
          <w:bCs/>
          <w:color w:val="auto"/>
        </w:rPr>
        <w:t>4.1.2 Homepage operatore ecologico</w:t>
      </w:r>
      <w:bookmarkEnd w:id="20"/>
    </w:p>
    <w:p w:rsidR="00CB4016" w:rsidRDefault="00CB4016" w:rsidP="00CB4016"/>
    <w:p w:rsidR="00592BAB" w:rsidRPr="00CB4016" w:rsidRDefault="00592BAB" w:rsidP="00CB4016">
      <w:r>
        <w:rPr>
          <w:noProof/>
        </w:rPr>
        <w:drawing>
          <wp:inline distT="0" distB="0" distL="0" distR="0">
            <wp:extent cx="6115050" cy="51435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29" w:rsidRDefault="00D12529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C04262" w:rsidRDefault="00C04262" w:rsidP="00D12529"/>
    <w:p w:rsidR="00C04262" w:rsidRPr="00D12529" w:rsidRDefault="00C04262" w:rsidP="00D12529"/>
    <w:p w:rsidR="00D12529" w:rsidRPr="00C04262" w:rsidRDefault="00D12529" w:rsidP="00D12529">
      <w:pPr>
        <w:pStyle w:val="Titolo3"/>
        <w:rPr>
          <w:b/>
          <w:bCs/>
          <w:color w:val="auto"/>
        </w:rPr>
      </w:pPr>
      <w:bookmarkStart w:id="21" w:name="_Toc530606843"/>
      <w:r w:rsidRPr="00C04262">
        <w:rPr>
          <w:b/>
          <w:bCs/>
          <w:color w:val="auto"/>
        </w:rPr>
        <w:t>4.1.3 Homepage assessorato all’ambiente</w:t>
      </w:r>
      <w:bookmarkEnd w:id="21"/>
    </w:p>
    <w:p w:rsidR="00CB4016" w:rsidRPr="00CB4016" w:rsidRDefault="00CB4016" w:rsidP="00CB4016"/>
    <w:p w:rsidR="00D12529" w:rsidRDefault="00D12529" w:rsidP="00D12529"/>
    <w:p w:rsidR="00592BAB" w:rsidRDefault="00592BAB" w:rsidP="00D12529">
      <w:r>
        <w:rPr>
          <w:noProof/>
        </w:rPr>
        <w:drawing>
          <wp:inline distT="0" distB="0" distL="0" distR="0">
            <wp:extent cx="6115050" cy="48387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Pr="00D12529" w:rsidRDefault="00C04262" w:rsidP="00D12529"/>
    <w:p w:rsidR="00D12529" w:rsidRPr="00C04262" w:rsidRDefault="00D12529" w:rsidP="00D12529">
      <w:pPr>
        <w:pStyle w:val="Titolo2"/>
        <w:rPr>
          <w:b/>
          <w:bCs/>
          <w:color w:val="auto"/>
        </w:rPr>
      </w:pPr>
      <w:bookmarkStart w:id="22" w:name="_Toc530606844"/>
      <w:r w:rsidRPr="00C04262">
        <w:rPr>
          <w:b/>
          <w:bCs/>
          <w:color w:val="auto"/>
        </w:rPr>
        <w:t>4.2 Seconda idea di design</w:t>
      </w:r>
      <w:bookmarkEnd w:id="22"/>
    </w:p>
    <w:p w:rsidR="00D12529" w:rsidRDefault="00D12529" w:rsidP="00D12529"/>
    <w:p w:rsidR="00C04262" w:rsidRPr="00D12529" w:rsidRDefault="00C04262" w:rsidP="00D12529"/>
    <w:p w:rsidR="00D12529" w:rsidRPr="00C04262" w:rsidRDefault="00D12529" w:rsidP="00D12529">
      <w:pPr>
        <w:pStyle w:val="Titolo3"/>
        <w:rPr>
          <w:b/>
          <w:bCs/>
          <w:color w:val="auto"/>
        </w:rPr>
      </w:pPr>
      <w:bookmarkStart w:id="23" w:name="_Toc530606845"/>
      <w:r w:rsidRPr="00C04262">
        <w:rPr>
          <w:b/>
          <w:bCs/>
          <w:color w:val="auto"/>
        </w:rPr>
        <w:t>4.2.1 Homepage cittadino</w:t>
      </w:r>
      <w:bookmarkEnd w:id="23"/>
    </w:p>
    <w:p w:rsidR="00CB4016" w:rsidRPr="00CB4016" w:rsidRDefault="00CB4016" w:rsidP="00CB4016"/>
    <w:p w:rsidR="00D12529" w:rsidRDefault="00997004" w:rsidP="00D12529">
      <w:r>
        <w:rPr>
          <w:noProof/>
        </w:rPr>
        <w:drawing>
          <wp:anchor distT="0" distB="0" distL="114300" distR="114300" simplePos="0" relativeHeight="251672576" behindDoc="1" locked="0" layoutInCell="1" allowOverlap="1" wp14:anchorId="429AE63C">
            <wp:simplePos x="0" y="0"/>
            <wp:positionH relativeFrom="column">
              <wp:posOffset>-15875</wp:posOffset>
            </wp:positionH>
            <wp:positionV relativeFrom="paragraph">
              <wp:posOffset>304165</wp:posOffset>
            </wp:positionV>
            <wp:extent cx="6115050" cy="5267325"/>
            <wp:effectExtent l="0" t="0" r="0" b="9525"/>
            <wp:wrapTight wrapText="bothSides">
              <wp:wrapPolygon edited="0">
                <wp:start x="0" y="0"/>
                <wp:lineTo x="0" y="21561"/>
                <wp:lineTo x="21533" y="21561"/>
                <wp:lineTo x="2153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Pr="00D12529" w:rsidRDefault="00C04262" w:rsidP="00D12529"/>
    <w:p w:rsidR="00D12529" w:rsidRPr="00C04262" w:rsidRDefault="00D12529" w:rsidP="00D12529">
      <w:pPr>
        <w:pStyle w:val="Titolo3"/>
        <w:rPr>
          <w:b/>
          <w:bCs/>
          <w:color w:val="auto"/>
        </w:rPr>
      </w:pPr>
      <w:bookmarkStart w:id="24" w:name="_Toc530606846"/>
      <w:r w:rsidRPr="00C04262">
        <w:rPr>
          <w:b/>
          <w:bCs/>
          <w:color w:val="auto"/>
        </w:rPr>
        <w:t>4.2.2 Homepage operatore ecologico</w:t>
      </w:r>
      <w:bookmarkEnd w:id="24"/>
    </w:p>
    <w:p w:rsidR="00C04262" w:rsidRDefault="00C04262" w:rsidP="00CB4016"/>
    <w:p w:rsidR="00C04262" w:rsidRDefault="00C04262" w:rsidP="00CB4016"/>
    <w:p w:rsidR="00C04262" w:rsidRDefault="00997004" w:rsidP="00CB4016">
      <w:bookmarkStart w:id="25" w:name="_GoBack"/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417830</wp:posOffset>
            </wp:positionV>
            <wp:extent cx="6115050" cy="5191125"/>
            <wp:effectExtent l="0" t="0" r="0" b="9525"/>
            <wp:wrapTight wrapText="bothSides">
              <wp:wrapPolygon edited="0">
                <wp:start x="0" y="0"/>
                <wp:lineTo x="0" y="21560"/>
                <wp:lineTo x="21533" y="21560"/>
                <wp:lineTo x="2153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5"/>
    </w:p>
    <w:p w:rsidR="00C04262" w:rsidRDefault="00C04262" w:rsidP="00CB4016"/>
    <w:p w:rsidR="00C04262" w:rsidRDefault="00C04262" w:rsidP="00CB4016"/>
    <w:p w:rsidR="00C04262" w:rsidRDefault="00C04262" w:rsidP="00CB4016"/>
    <w:p w:rsidR="00C04262" w:rsidRDefault="00C04262" w:rsidP="00CB4016"/>
    <w:p w:rsidR="00C04262" w:rsidRDefault="00C04262" w:rsidP="00CB4016"/>
    <w:p w:rsidR="00C04262" w:rsidRDefault="00C04262" w:rsidP="00CB4016"/>
    <w:p w:rsidR="00CB4016" w:rsidRPr="00CB4016" w:rsidRDefault="00CB4016" w:rsidP="00CB4016"/>
    <w:p w:rsidR="00D12529" w:rsidRPr="00D12529" w:rsidRDefault="00D12529" w:rsidP="00D12529"/>
    <w:p w:rsidR="00D12529" w:rsidRPr="00C04262" w:rsidRDefault="00D12529" w:rsidP="00D12529">
      <w:pPr>
        <w:pStyle w:val="Titolo3"/>
        <w:rPr>
          <w:b/>
          <w:bCs/>
          <w:color w:val="auto"/>
        </w:rPr>
      </w:pPr>
      <w:bookmarkStart w:id="26" w:name="_Toc530606847"/>
      <w:r w:rsidRPr="00C04262">
        <w:rPr>
          <w:b/>
          <w:bCs/>
          <w:color w:val="auto"/>
        </w:rPr>
        <w:t>4.2.3 Homepage assessorato all’ambiente</w:t>
      </w:r>
      <w:bookmarkEnd w:id="26"/>
    </w:p>
    <w:p w:rsidR="00D12529" w:rsidRPr="00D12529" w:rsidRDefault="00D12529" w:rsidP="00D12529"/>
    <w:p w:rsidR="00D12529" w:rsidRPr="00D12529" w:rsidRDefault="00C04262" w:rsidP="00D12529">
      <w:r>
        <w:rPr>
          <w:noProof/>
        </w:rPr>
        <w:drawing>
          <wp:anchor distT="0" distB="0" distL="114300" distR="114300" simplePos="0" relativeHeight="251673600" behindDoc="1" locked="0" layoutInCell="1" allowOverlap="1" wp14:anchorId="361195AA">
            <wp:simplePos x="0" y="0"/>
            <wp:positionH relativeFrom="column">
              <wp:posOffset>-55880</wp:posOffset>
            </wp:positionH>
            <wp:positionV relativeFrom="paragraph">
              <wp:posOffset>249555</wp:posOffset>
            </wp:positionV>
            <wp:extent cx="6120130" cy="4760595"/>
            <wp:effectExtent l="0" t="0" r="0" b="1905"/>
            <wp:wrapTight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529" w:rsidRPr="00D12529" w:rsidRDefault="00D12529" w:rsidP="00D12529"/>
    <w:p w:rsidR="00C04262" w:rsidRPr="005149D4" w:rsidRDefault="00C04262" w:rsidP="000321C3">
      <w:pPr>
        <w:rPr>
          <w:sz w:val="28"/>
        </w:rPr>
      </w:pPr>
    </w:p>
    <w:p w:rsidR="00D12529" w:rsidRPr="00C04262" w:rsidRDefault="00D12529" w:rsidP="00D12529">
      <w:pPr>
        <w:pStyle w:val="Titolo1"/>
        <w:rPr>
          <w:b/>
          <w:bCs/>
          <w:color w:val="auto"/>
        </w:rPr>
      </w:pPr>
      <w:bookmarkStart w:id="27" w:name="_Toc529205607"/>
      <w:bookmarkStart w:id="28" w:name="_Toc530606848"/>
      <w:r w:rsidRPr="00C04262">
        <w:rPr>
          <w:b/>
          <w:bCs/>
          <w:color w:val="auto"/>
        </w:rPr>
        <w:t>5 – Lavoro Svolto</w:t>
      </w:r>
      <w:bookmarkEnd w:id="27"/>
      <w:bookmarkEnd w:id="28"/>
    </w:p>
    <w:p w:rsidR="00D12529" w:rsidRPr="00D12529" w:rsidRDefault="00D12529" w:rsidP="00D12529"/>
    <w:p w:rsidR="00D12529" w:rsidRPr="005149D4" w:rsidRDefault="00D12529" w:rsidP="00D12529">
      <w:pPr>
        <w:pStyle w:val="Titolo3"/>
        <w:rPr>
          <w:b/>
          <w:bCs/>
          <w:color w:val="auto"/>
        </w:rPr>
      </w:pPr>
      <w:bookmarkStart w:id="29" w:name="_Toc529205608"/>
      <w:bookmarkStart w:id="30" w:name="_Toc530606849"/>
      <w:r w:rsidRPr="005149D4">
        <w:rPr>
          <w:b/>
          <w:bCs/>
          <w:color w:val="auto"/>
        </w:rPr>
        <w:t>5.1 Descrizione del lavoro svolto dai componenti del gruppo</w:t>
      </w:r>
      <w:bookmarkEnd w:id="29"/>
      <w:bookmarkEnd w:id="30"/>
    </w:p>
    <w:p w:rsidR="00D12529" w:rsidRPr="00D12529" w:rsidRDefault="00D12529" w:rsidP="00D12529"/>
    <w:p w:rsidR="00D12529" w:rsidRDefault="00D12529" w:rsidP="00D12529">
      <w:r>
        <w:rPr>
          <w:b/>
          <w:bCs/>
        </w:rPr>
        <w:t xml:space="preserve">Manager del gruppo / Manager della valutazione: </w:t>
      </w:r>
      <w:r>
        <w:t xml:space="preserve">50% di lavoro su tutte le fasi del </w:t>
      </w:r>
      <w:r w:rsidR="005149D4">
        <w:t>secondo</w:t>
      </w:r>
      <w:r>
        <w:t xml:space="preserve"> </w:t>
      </w:r>
      <w:proofErr w:type="spellStart"/>
      <w:r>
        <w:t>assignment</w:t>
      </w:r>
      <w:proofErr w:type="spellEnd"/>
    </w:p>
    <w:p w:rsidR="00D12529" w:rsidRDefault="00D12529" w:rsidP="00D12529">
      <w:r w:rsidRPr="0047131B">
        <w:rPr>
          <w:b/>
          <w:bCs/>
        </w:rPr>
        <w:t>Manager della documentazione / Manager di progetto</w:t>
      </w:r>
      <w:r>
        <w:t xml:space="preserve">: 50% di lavoro su tutte le fasi del </w:t>
      </w:r>
      <w:r w:rsidR="005149D4">
        <w:t>secondo</w:t>
      </w:r>
      <w:r>
        <w:t xml:space="preserve"> </w:t>
      </w:r>
      <w:proofErr w:type="spellStart"/>
      <w:r>
        <w:t>assignment</w:t>
      </w:r>
      <w:proofErr w:type="spellEnd"/>
    </w:p>
    <w:p w:rsidR="00C70E7A" w:rsidRPr="00C70E7A" w:rsidRDefault="00C70E7A" w:rsidP="00C70E7A"/>
    <w:p w:rsidR="000321C3" w:rsidRPr="000321C3" w:rsidRDefault="000321C3" w:rsidP="000321C3">
      <w:pPr>
        <w:rPr>
          <w:sz w:val="28"/>
        </w:rPr>
      </w:pPr>
    </w:p>
    <w:sectPr w:rsidR="000321C3" w:rsidRPr="000321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AC0" w:rsidRDefault="005B3AC0" w:rsidP="00694F58">
      <w:pPr>
        <w:spacing w:after="0" w:line="240" w:lineRule="auto"/>
      </w:pPr>
      <w:r>
        <w:separator/>
      </w:r>
    </w:p>
  </w:endnote>
  <w:endnote w:type="continuationSeparator" w:id="0">
    <w:p w:rsidR="005B3AC0" w:rsidRDefault="005B3AC0" w:rsidP="0069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AC0" w:rsidRDefault="005B3AC0" w:rsidP="00694F58">
      <w:pPr>
        <w:spacing w:after="0" w:line="240" w:lineRule="auto"/>
      </w:pPr>
      <w:r>
        <w:separator/>
      </w:r>
    </w:p>
  </w:footnote>
  <w:footnote w:type="continuationSeparator" w:id="0">
    <w:p w:rsidR="005B3AC0" w:rsidRDefault="005B3AC0" w:rsidP="0069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099"/>
    <w:multiLevelType w:val="hybridMultilevel"/>
    <w:tmpl w:val="547EB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1D9"/>
    <w:multiLevelType w:val="multilevel"/>
    <w:tmpl w:val="7B9A6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12B17"/>
    <w:multiLevelType w:val="hybridMultilevel"/>
    <w:tmpl w:val="90E66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AD1"/>
    <w:multiLevelType w:val="hybridMultilevel"/>
    <w:tmpl w:val="60B0B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24D5"/>
    <w:multiLevelType w:val="hybridMultilevel"/>
    <w:tmpl w:val="AFE67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6C24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04295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2D62CC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10BB6"/>
    <w:multiLevelType w:val="hybridMultilevel"/>
    <w:tmpl w:val="0EA08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444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BB7C61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D44DD3"/>
    <w:multiLevelType w:val="multilevel"/>
    <w:tmpl w:val="5FD60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FB1052D"/>
    <w:multiLevelType w:val="hybridMultilevel"/>
    <w:tmpl w:val="9BD0F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70"/>
    <w:rsid w:val="000321C3"/>
    <w:rsid w:val="000413C0"/>
    <w:rsid w:val="00051256"/>
    <w:rsid w:val="0006042C"/>
    <w:rsid w:val="0006060E"/>
    <w:rsid w:val="00064962"/>
    <w:rsid w:val="0007695B"/>
    <w:rsid w:val="00090B5C"/>
    <w:rsid w:val="000B3492"/>
    <w:rsid w:val="001A4622"/>
    <w:rsid w:val="002005CE"/>
    <w:rsid w:val="00210458"/>
    <w:rsid w:val="00270CBE"/>
    <w:rsid w:val="00316228"/>
    <w:rsid w:val="003833E8"/>
    <w:rsid w:val="003E787B"/>
    <w:rsid w:val="004359AC"/>
    <w:rsid w:val="0044237E"/>
    <w:rsid w:val="00476841"/>
    <w:rsid w:val="0051425B"/>
    <w:rsid w:val="005149D4"/>
    <w:rsid w:val="00516404"/>
    <w:rsid w:val="00546FE6"/>
    <w:rsid w:val="005730C7"/>
    <w:rsid w:val="00577B65"/>
    <w:rsid w:val="00583143"/>
    <w:rsid w:val="00592BAB"/>
    <w:rsid w:val="005966A5"/>
    <w:rsid w:val="005B3AC0"/>
    <w:rsid w:val="005B5087"/>
    <w:rsid w:val="005E4546"/>
    <w:rsid w:val="00612216"/>
    <w:rsid w:val="0065364B"/>
    <w:rsid w:val="006775FC"/>
    <w:rsid w:val="00694F58"/>
    <w:rsid w:val="006D1CBC"/>
    <w:rsid w:val="006D39EA"/>
    <w:rsid w:val="00702078"/>
    <w:rsid w:val="007468AF"/>
    <w:rsid w:val="007E014D"/>
    <w:rsid w:val="007E6D5B"/>
    <w:rsid w:val="00864E4E"/>
    <w:rsid w:val="008862D1"/>
    <w:rsid w:val="008C21A1"/>
    <w:rsid w:val="008F34D1"/>
    <w:rsid w:val="009007A3"/>
    <w:rsid w:val="00903F5E"/>
    <w:rsid w:val="0097018F"/>
    <w:rsid w:val="00997004"/>
    <w:rsid w:val="00A55217"/>
    <w:rsid w:val="00A95D70"/>
    <w:rsid w:val="00B71DAB"/>
    <w:rsid w:val="00BA4EA0"/>
    <w:rsid w:val="00BE7B16"/>
    <w:rsid w:val="00C04262"/>
    <w:rsid w:val="00C06F1B"/>
    <w:rsid w:val="00C26946"/>
    <w:rsid w:val="00C70E7A"/>
    <w:rsid w:val="00CB4016"/>
    <w:rsid w:val="00CD4C4B"/>
    <w:rsid w:val="00CD6DCE"/>
    <w:rsid w:val="00CF24B2"/>
    <w:rsid w:val="00D06895"/>
    <w:rsid w:val="00D12529"/>
    <w:rsid w:val="00D80292"/>
    <w:rsid w:val="00DA6741"/>
    <w:rsid w:val="00DB1697"/>
    <w:rsid w:val="00DC49E0"/>
    <w:rsid w:val="00E22689"/>
    <w:rsid w:val="00E605CD"/>
    <w:rsid w:val="00E679C0"/>
    <w:rsid w:val="00E67A8B"/>
    <w:rsid w:val="00E905A4"/>
    <w:rsid w:val="00E92B13"/>
    <w:rsid w:val="00F10096"/>
    <w:rsid w:val="00F425B5"/>
    <w:rsid w:val="00F438DE"/>
    <w:rsid w:val="00F8445C"/>
    <w:rsid w:val="00FA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670A"/>
  <w15:chartTrackingRefBased/>
  <w15:docId w15:val="{C6D27BFC-391D-4CEA-B1FE-937B6086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0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0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5D70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605CD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0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05C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605C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605CD"/>
    <w:pPr>
      <w:spacing w:after="100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2268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014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1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58"/>
  </w:style>
  <w:style w:type="paragraph" w:styleId="Pidipagina">
    <w:name w:val="footer"/>
    <w:basedOn w:val="Normale"/>
    <w:link w:val="PidipaginaCarattere"/>
    <w:uiPriority w:val="99"/>
    <w:unhideWhenUsed/>
    <w:rsid w:val="0069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58"/>
  </w:style>
  <w:style w:type="paragraph" w:styleId="Didascalia">
    <w:name w:val="caption"/>
    <w:basedOn w:val="Normale"/>
    <w:next w:val="Normale"/>
    <w:uiPriority w:val="35"/>
    <w:unhideWhenUsed/>
    <w:qFormat/>
    <w:rsid w:val="00864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1">
    <w:name w:val="Grid Table 1 Light Accent 1"/>
    <w:basedOn w:val="Tabellanormale"/>
    <w:uiPriority w:val="46"/>
    <w:rsid w:val="005142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60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25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54EF-7665-419E-8B0C-93A67094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Michele Castellaneta</cp:lastModifiedBy>
  <cp:revision>125</cp:revision>
  <dcterms:created xsi:type="dcterms:W3CDTF">2018-11-19T18:10:00Z</dcterms:created>
  <dcterms:modified xsi:type="dcterms:W3CDTF">2018-11-21T22:50:00Z</dcterms:modified>
</cp:coreProperties>
</file>